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A636" w14:textId="189F511B" w:rsidR="007F510B" w:rsidRPr="002B12AD" w:rsidRDefault="000F126A" w:rsidP="00391ACF">
      <w:pPr>
        <w:pStyle w:val="a3"/>
        <w:ind w:right="4"/>
        <w:rPr>
          <w:b w:val="0"/>
          <w:sz w:val="28"/>
          <w:szCs w:val="28"/>
        </w:rPr>
      </w:pPr>
      <w:r w:rsidRPr="002B12AD">
        <w:rPr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49FB3F4" wp14:editId="56CA4E0D">
            <wp:simplePos x="0" y="0"/>
            <wp:positionH relativeFrom="column">
              <wp:posOffset>2724150</wp:posOffset>
            </wp:positionH>
            <wp:positionV relativeFrom="paragraph">
              <wp:posOffset>-541953</wp:posOffset>
            </wp:positionV>
            <wp:extent cx="487680" cy="711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969CB" w14:textId="77777777" w:rsidR="007F510B" w:rsidRPr="00E84F32" w:rsidRDefault="007F510B" w:rsidP="00391ACF">
      <w:pPr>
        <w:pStyle w:val="a3"/>
        <w:ind w:right="4"/>
        <w:rPr>
          <w:szCs w:val="32"/>
        </w:rPr>
      </w:pPr>
      <w:r w:rsidRPr="00E84F32">
        <w:rPr>
          <w:szCs w:val="32"/>
        </w:rPr>
        <w:t>РЕШЕНИЕ</w:t>
      </w:r>
    </w:p>
    <w:p w14:paraId="30DC541C" w14:textId="77777777" w:rsidR="007F510B" w:rsidRPr="00E84F32" w:rsidRDefault="007F510B" w:rsidP="00391ACF">
      <w:pPr>
        <w:ind w:right="4"/>
        <w:jc w:val="center"/>
        <w:rPr>
          <w:b/>
          <w:bCs/>
          <w:sz w:val="28"/>
          <w:szCs w:val="28"/>
        </w:rPr>
      </w:pPr>
    </w:p>
    <w:p w14:paraId="0F9374F7" w14:textId="77777777" w:rsidR="007F510B" w:rsidRPr="00E84F32" w:rsidRDefault="007F510B" w:rsidP="00391ACF">
      <w:pPr>
        <w:pStyle w:val="a4"/>
        <w:ind w:right="4"/>
        <w:rPr>
          <w:szCs w:val="28"/>
        </w:rPr>
      </w:pPr>
      <w:r w:rsidRPr="00E84F32">
        <w:rPr>
          <w:szCs w:val="28"/>
        </w:rPr>
        <w:t xml:space="preserve">ГОРОДСКОЙ </w:t>
      </w:r>
      <w:r w:rsidR="00B57575" w:rsidRPr="00E84F32">
        <w:rPr>
          <w:szCs w:val="28"/>
        </w:rPr>
        <w:t xml:space="preserve"> </w:t>
      </w:r>
      <w:r w:rsidRPr="00E84F32">
        <w:rPr>
          <w:szCs w:val="28"/>
        </w:rPr>
        <w:t xml:space="preserve">ДУМЫ </w:t>
      </w:r>
      <w:r w:rsidR="00B57575" w:rsidRPr="00E84F32">
        <w:rPr>
          <w:szCs w:val="28"/>
        </w:rPr>
        <w:t xml:space="preserve"> </w:t>
      </w:r>
      <w:r w:rsidRPr="00E84F32">
        <w:rPr>
          <w:szCs w:val="28"/>
        </w:rPr>
        <w:t>МУНИЦИПАЛЬНОГО</w:t>
      </w:r>
      <w:r w:rsidR="00B57575" w:rsidRPr="00E84F32">
        <w:rPr>
          <w:szCs w:val="28"/>
        </w:rPr>
        <w:t xml:space="preserve"> </w:t>
      </w:r>
      <w:r w:rsidRPr="00E84F32">
        <w:rPr>
          <w:szCs w:val="28"/>
        </w:rPr>
        <w:t xml:space="preserve"> ОБРАЗОВАНИЯ </w:t>
      </w:r>
    </w:p>
    <w:p w14:paraId="26FAE373" w14:textId="77777777" w:rsidR="00B153B9" w:rsidRPr="00E84F32" w:rsidRDefault="007F510B" w:rsidP="00391ACF">
      <w:pPr>
        <w:pStyle w:val="a4"/>
        <w:ind w:right="4"/>
        <w:rPr>
          <w:szCs w:val="28"/>
        </w:rPr>
      </w:pPr>
      <w:r w:rsidRPr="00E84F32">
        <w:rPr>
          <w:szCs w:val="28"/>
        </w:rPr>
        <w:t>ГОРОД  НОВОРОССИЙСК</w:t>
      </w:r>
    </w:p>
    <w:p w14:paraId="01F483B4" w14:textId="77777777" w:rsidR="00B153B9" w:rsidRPr="00E84F32" w:rsidRDefault="00B153B9" w:rsidP="00391ACF">
      <w:pPr>
        <w:pStyle w:val="a4"/>
        <w:ind w:right="4"/>
        <w:rPr>
          <w:szCs w:val="28"/>
        </w:rPr>
      </w:pPr>
    </w:p>
    <w:p w14:paraId="1C6D4A76" w14:textId="4C410233" w:rsidR="007F510B" w:rsidRPr="00A770FC" w:rsidRDefault="00CD1081" w:rsidP="00391ACF">
      <w:pPr>
        <w:pStyle w:val="a4"/>
        <w:ind w:right="4"/>
        <w:jc w:val="left"/>
        <w:rPr>
          <w:b w:val="0"/>
          <w:szCs w:val="28"/>
        </w:rPr>
      </w:pPr>
      <w:bookmarkStart w:id="0" w:name="_Hlk119943701"/>
      <w:r w:rsidRPr="00A770FC">
        <w:rPr>
          <w:b w:val="0"/>
          <w:szCs w:val="28"/>
        </w:rPr>
        <w:t>о</w:t>
      </w:r>
      <w:r w:rsidR="007F510B" w:rsidRPr="00A770FC">
        <w:rPr>
          <w:b w:val="0"/>
          <w:szCs w:val="28"/>
        </w:rPr>
        <w:t>т</w:t>
      </w:r>
      <w:r w:rsidRPr="00A770FC">
        <w:rPr>
          <w:b w:val="0"/>
          <w:szCs w:val="28"/>
        </w:rPr>
        <w:t xml:space="preserve"> </w:t>
      </w:r>
      <w:r w:rsidR="00A770FC" w:rsidRPr="00A770FC">
        <w:rPr>
          <w:b w:val="0"/>
          <w:szCs w:val="28"/>
        </w:rPr>
        <w:t>22 ноября 2022 года</w:t>
      </w:r>
      <w:r w:rsidR="00B57575" w:rsidRPr="00A770FC">
        <w:rPr>
          <w:b w:val="0"/>
          <w:szCs w:val="28"/>
        </w:rPr>
        <w:tab/>
      </w:r>
      <w:r w:rsidR="00B57575" w:rsidRPr="00A770FC">
        <w:rPr>
          <w:b w:val="0"/>
          <w:szCs w:val="28"/>
        </w:rPr>
        <w:tab/>
      </w:r>
      <w:r w:rsidR="00B57575" w:rsidRPr="00A770FC">
        <w:rPr>
          <w:b w:val="0"/>
          <w:szCs w:val="28"/>
        </w:rPr>
        <w:tab/>
      </w:r>
      <w:r w:rsidR="00A770FC" w:rsidRPr="00A770FC">
        <w:rPr>
          <w:b w:val="0"/>
          <w:szCs w:val="28"/>
        </w:rPr>
        <w:tab/>
      </w:r>
      <w:r w:rsidR="00A770FC" w:rsidRPr="00A770FC">
        <w:rPr>
          <w:b w:val="0"/>
          <w:szCs w:val="28"/>
        </w:rPr>
        <w:tab/>
      </w:r>
      <w:r w:rsidR="00A770FC" w:rsidRPr="00A770FC">
        <w:rPr>
          <w:b w:val="0"/>
          <w:szCs w:val="28"/>
        </w:rPr>
        <w:tab/>
      </w:r>
      <w:r w:rsidR="00A770FC" w:rsidRPr="00A770FC">
        <w:rPr>
          <w:b w:val="0"/>
          <w:szCs w:val="28"/>
        </w:rPr>
        <w:tab/>
      </w:r>
      <w:r w:rsidR="00A770FC" w:rsidRPr="00A770FC">
        <w:rPr>
          <w:b w:val="0"/>
          <w:szCs w:val="28"/>
        </w:rPr>
        <w:tab/>
      </w:r>
      <w:r w:rsidR="00A770FC" w:rsidRPr="00A770FC">
        <w:rPr>
          <w:b w:val="0"/>
          <w:szCs w:val="28"/>
        </w:rPr>
        <w:tab/>
        <w:t xml:space="preserve"> </w:t>
      </w:r>
      <w:r w:rsidRPr="00A770FC">
        <w:rPr>
          <w:b w:val="0"/>
          <w:szCs w:val="28"/>
        </w:rPr>
        <w:t xml:space="preserve">№ </w:t>
      </w:r>
      <w:r w:rsidR="00A770FC" w:rsidRPr="00A770FC">
        <w:rPr>
          <w:b w:val="0"/>
          <w:szCs w:val="28"/>
        </w:rPr>
        <w:t>319</w:t>
      </w:r>
    </w:p>
    <w:bookmarkEnd w:id="0"/>
    <w:p w14:paraId="27CE61F2" w14:textId="77777777" w:rsidR="00513537" w:rsidRPr="00E84F32" w:rsidRDefault="007F510B" w:rsidP="00D16850">
      <w:pPr>
        <w:pStyle w:val="a4"/>
        <w:ind w:right="4"/>
        <w:rPr>
          <w:b w:val="0"/>
          <w:bCs w:val="0"/>
          <w:sz w:val="22"/>
          <w:szCs w:val="22"/>
        </w:rPr>
      </w:pPr>
      <w:r w:rsidRPr="00E84F32">
        <w:rPr>
          <w:b w:val="0"/>
          <w:bCs w:val="0"/>
          <w:sz w:val="22"/>
          <w:szCs w:val="22"/>
        </w:rPr>
        <w:t>г. Новороссийск</w:t>
      </w:r>
    </w:p>
    <w:p w14:paraId="3EFD0914" w14:textId="77777777" w:rsidR="0020092B" w:rsidRPr="000A7AEB" w:rsidRDefault="0020092B" w:rsidP="00391ACF">
      <w:pPr>
        <w:tabs>
          <w:tab w:val="left" w:pos="7499"/>
        </w:tabs>
        <w:ind w:right="4"/>
        <w:rPr>
          <w:sz w:val="28"/>
          <w:szCs w:val="28"/>
        </w:rPr>
      </w:pPr>
    </w:p>
    <w:p w14:paraId="0C520DD9" w14:textId="77777777" w:rsidR="00554346" w:rsidRPr="000A7AEB" w:rsidRDefault="00554346" w:rsidP="00391ACF">
      <w:pPr>
        <w:tabs>
          <w:tab w:val="left" w:pos="7499"/>
        </w:tabs>
        <w:ind w:right="4"/>
        <w:rPr>
          <w:sz w:val="28"/>
          <w:szCs w:val="28"/>
        </w:rPr>
      </w:pPr>
    </w:p>
    <w:p w14:paraId="42E9FF8B" w14:textId="77777777" w:rsidR="003C2352" w:rsidRPr="000A7AEB" w:rsidRDefault="00513537" w:rsidP="00D85789">
      <w:pPr>
        <w:tabs>
          <w:tab w:val="left" w:pos="9540"/>
        </w:tabs>
        <w:ind w:right="4"/>
        <w:jc w:val="center"/>
        <w:rPr>
          <w:b/>
          <w:sz w:val="28"/>
          <w:szCs w:val="28"/>
        </w:rPr>
      </w:pPr>
      <w:r w:rsidRPr="000A7AEB">
        <w:rPr>
          <w:b/>
          <w:sz w:val="28"/>
          <w:szCs w:val="28"/>
        </w:rPr>
        <w:t>О</w:t>
      </w:r>
      <w:r w:rsidR="00BC4501" w:rsidRPr="000A7AEB">
        <w:rPr>
          <w:b/>
          <w:sz w:val="28"/>
          <w:szCs w:val="28"/>
        </w:rPr>
        <w:t>б</w:t>
      </w:r>
      <w:r w:rsidRPr="000A7AEB">
        <w:rPr>
          <w:b/>
          <w:sz w:val="28"/>
          <w:szCs w:val="28"/>
        </w:rPr>
        <w:t xml:space="preserve"> </w:t>
      </w:r>
      <w:r w:rsidR="00BC4501" w:rsidRPr="000A7AEB">
        <w:rPr>
          <w:b/>
          <w:sz w:val="28"/>
          <w:szCs w:val="28"/>
        </w:rPr>
        <w:t>утверждении</w:t>
      </w:r>
      <w:r w:rsidRPr="000A7AEB">
        <w:rPr>
          <w:b/>
          <w:sz w:val="28"/>
          <w:szCs w:val="28"/>
        </w:rPr>
        <w:t xml:space="preserve"> Прогнозн</w:t>
      </w:r>
      <w:r w:rsidR="00BC4501" w:rsidRPr="000A7AEB">
        <w:rPr>
          <w:b/>
          <w:sz w:val="28"/>
          <w:szCs w:val="28"/>
        </w:rPr>
        <w:t xml:space="preserve">ого </w:t>
      </w:r>
      <w:r w:rsidRPr="000A7AEB">
        <w:rPr>
          <w:b/>
          <w:sz w:val="28"/>
          <w:szCs w:val="28"/>
        </w:rPr>
        <w:t>план</w:t>
      </w:r>
      <w:r w:rsidR="00BC4501" w:rsidRPr="000A7AEB">
        <w:rPr>
          <w:b/>
          <w:sz w:val="28"/>
          <w:szCs w:val="28"/>
        </w:rPr>
        <w:t xml:space="preserve">а </w:t>
      </w:r>
      <w:r w:rsidRPr="000A7AEB">
        <w:rPr>
          <w:b/>
          <w:sz w:val="28"/>
          <w:szCs w:val="28"/>
        </w:rPr>
        <w:t>приватизации муниципального имущества муниципального образования</w:t>
      </w:r>
    </w:p>
    <w:p w14:paraId="25FD5CCD" w14:textId="77777777" w:rsidR="007F510B" w:rsidRPr="000A7AEB" w:rsidRDefault="00513537" w:rsidP="00D85789">
      <w:pPr>
        <w:tabs>
          <w:tab w:val="left" w:pos="9540"/>
        </w:tabs>
        <w:ind w:right="4"/>
        <w:jc w:val="center"/>
        <w:rPr>
          <w:b/>
          <w:bCs/>
          <w:sz w:val="28"/>
          <w:szCs w:val="28"/>
        </w:rPr>
      </w:pPr>
      <w:r w:rsidRPr="000A7AEB">
        <w:rPr>
          <w:b/>
          <w:sz w:val="28"/>
          <w:szCs w:val="28"/>
        </w:rPr>
        <w:t>город Новороссийск на 20</w:t>
      </w:r>
      <w:r w:rsidR="00005F8D" w:rsidRPr="000A7AEB">
        <w:rPr>
          <w:b/>
          <w:sz w:val="28"/>
          <w:szCs w:val="28"/>
        </w:rPr>
        <w:t>2</w:t>
      </w:r>
      <w:r w:rsidR="00930D54" w:rsidRPr="000A7AEB">
        <w:rPr>
          <w:b/>
          <w:sz w:val="28"/>
          <w:szCs w:val="28"/>
        </w:rPr>
        <w:t>3</w:t>
      </w:r>
      <w:r w:rsidRPr="000A7AEB">
        <w:rPr>
          <w:b/>
          <w:sz w:val="28"/>
          <w:szCs w:val="28"/>
        </w:rPr>
        <w:t xml:space="preserve"> год</w:t>
      </w:r>
    </w:p>
    <w:p w14:paraId="03DDEE22" w14:textId="77777777" w:rsidR="00120CF1" w:rsidRPr="000A7AEB" w:rsidRDefault="00120CF1" w:rsidP="00D85789">
      <w:pPr>
        <w:ind w:right="4"/>
        <w:rPr>
          <w:b/>
          <w:sz w:val="28"/>
          <w:szCs w:val="28"/>
        </w:rPr>
      </w:pPr>
    </w:p>
    <w:p w14:paraId="740530AA" w14:textId="77777777" w:rsidR="008C300B" w:rsidRPr="000A7AEB" w:rsidRDefault="008C300B" w:rsidP="00D85789">
      <w:pPr>
        <w:ind w:right="4"/>
        <w:rPr>
          <w:b/>
          <w:sz w:val="28"/>
          <w:szCs w:val="28"/>
        </w:rPr>
      </w:pPr>
    </w:p>
    <w:p w14:paraId="0628F14F" w14:textId="2DEA416E" w:rsidR="00900D6D" w:rsidRPr="000A7AEB" w:rsidRDefault="00900D6D" w:rsidP="00D85789">
      <w:pPr>
        <w:ind w:firstLine="851"/>
        <w:jc w:val="both"/>
        <w:rPr>
          <w:sz w:val="28"/>
          <w:szCs w:val="28"/>
        </w:rPr>
      </w:pPr>
      <w:r w:rsidRPr="000A7AEB">
        <w:rPr>
          <w:sz w:val="28"/>
          <w:szCs w:val="28"/>
        </w:rPr>
        <w:t>В соответствии с Федеральным законом от 21 декабря 2001 года</w:t>
      </w:r>
      <w:r w:rsidR="00D85789" w:rsidRPr="000A7AEB">
        <w:rPr>
          <w:sz w:val="28"/>
          <w:szCs w:val="28"/>
        </w:rPr>
        <w:br/>
      </w:r>
      <w:r w:rsidRPr="000A7AEB">
        <w:rPr>
          <w:sz w:val="28"/>
          <w:szCs w:val="28"/>
        </w:rPr>
        <w:t xml:space="preserve">№ 178-ФЗ «О приватизации государственного и муниципального имущества», </w:t>
      </w:r>
      <w:r w:rsidR="00000C69" w:rsidRPr="000A7AEB">
        <w:rPr>
          <w:sz w:val="28"/>
          <w:szCs w:val="28"/>
        </w:rPr>
        <w:t xml:space="preserve">Положением об управлении и распоряжении муниципальным имуществом муниципального образования город Новороссийск, утвержденным решением городской Думы муниципального образования город Новороссийск </w:t>
      </w:r>
      <w:r w:rsidR="00D85789" w:rsidRPr="000A7AEB">
        <w:rPr>
          <w:sz w:val="28"/>
          <w:szCs w:val="28"/>
        </w:rPr>
        <w:br/>
      </w:r>
      <w:r w:rsidR="00000C69" w:rsidRPr="000A7AEB">
        <w:rPr>
          <w:sz w:val="28"/>
          <w:szCs w:val="28"/>
        </w:rPr>
        <w:t>от 29 октября 2018 года № 345</w:t>
      </w:r>
      <w:r w:rsidR="0020092B" w:rsidRPr="000A7AEB">
        <w:rPr>
          <w:sz w:val="28"/>
          <w:szCs w:val="28"/>
        </w:rPr>
        <w:t>, руководствуясь Уставом</w:t>
      </w:r>
      <w:r w:rsidRPr="000A7AEB">
        <w:rPr>
          <w:sz w:val="28"/>
          <w:szCs w:val="28"/>
        </w:rPr>
        <w:t xml:space="preserve"> муниципального образования город Новороссийск, городская Дума муниципального образования город Новороссийск  р е ш и л а:</w:t>
      </w:r>
    </w:p>
    <w:p w14:paraId="6BBE0770" w14:textId="77777777" w:rsidR="007F510B" w:rsidRPr="000A7AEB" w:rsidRDefault="007F510B" w:rsidP="00D85789">
      <w:pPr>
        <w:ind w:firstLine="709"/>
        <w:jc w:val="both"/>
        <w:rPr>
          <w:sz w:val="28"/>
          <w:szCs w:val="28"/>
        </w:rPr>
      </w:pPr>
    </w:p>
    <w:p w14:paraId="7430462D" w14:textId="77777777" w:rsidR="00F77465" w:rsidRPr="000A7AEB" w:rsidRDefault="00BC4501" w:rsidP="00D85789">
      <w:pPr>
        <w:numPr>
          <w:ilvl w:val="0"/>
          <w:numId w:val="3"/>
        </w:numPr>
        <w:tabs>
          <w:tab w:val="left" w:pos="-142"/>
          <w:tab w:val="left" w:pos="1276"/>
        </w:tabs>
        <w:ind w:left="0" w:firstLine="851"/>
        <w:jc w:val="both"/>
        <w:rPr>
          <w:sz w:val="28"/>
          <w:szCs w:val="28"/>
        </w:rPr>
      </w:pPr>
      <w:r w:rsidRPr="000A7AEB">
        <w:rPr>
          <w:sz w:val="28"/>
          <w:szCs w:val="28"/>
        </w:rPr>
        <w:t xml:space="preserve">Утвердить </w:t>
      </w:r>
      <w:r w:rsidR="007F510B" w:rsidRPr="000A7AEB">
        <w:rPr>
          <w:sz w:val="28"/>
          <w:szCs w:val="28"/>
        </w:rPr>
        <w:t>Прогнозный план приватизации муниципального имущества муниципального образования город Новороссийск на 20</w:t>
      </w:r>
      <w:r w:rsidR="00005F8D" w:rsidRPr="000A7AEB">
        <w:rPr>
          <w:sz w:val="28"/>
          <w:szCs w:val="28"/>
        </w:rPr>
        <w:t>2</w:t>
      </w:r>
      <w:r w:rsidR="00930D54" w:rsidRPr="000A7AEB">
        <w:rPr>
          <w:sz w:val="28"/>
          <w:szCs w:val="28"/>
        </w:rPr>
        <w:t>3</w:t>
      </w:r>
      <w:r w:rsidR="001303F4" w:rsidRPr="000A7AEB">
        <w:rPr>
          <w:sz w:val="28"/>
          <w:szCs w:val="28"/>
        </w:rPr>
        <w:t xml:space="preserve"> год </w:t>
      </w:r>
      <w:r w:rsidRPr="000A7AEB">
        <w:rPr>
          <w:sz w:val="28"/>
          <w:szCs w:val="28"/>
        </w:rPr>
        <w:t>(прилагается)</w:t>
      </w:r>
      <w:r w:rsidR="001303F4" w:rsidRPr="000A7AEB">
        <w:rPr>
          <w:sz w:val="28"/>
          <w:szCs w:val="28"/>
        </w:rPr>
        <w:t>.</w:t>
      </w:r>
    </w:p>
    <w:p w14:paraId="7B011B2A" w14:textId="7BD32A14" w:rsidR="00900D6D" w:rsidRPr="000A7AEB" w:rsidRDefault="00BC4501" w:rsidP="00D85789">
      <w:pPr>
        <w:tabs>
          <w:tab w:val="left" w:pos="-142"/>
          <w:tab w:val="left" w:pos="0"/>
          <w:tab w:val="left" w:pos="709"/>
          <w:tab w:val="left" w:pos="1276"/>
        </w:tabs>
        <w:jc w:val="both"/>
        <w:rPr>
          <w:sz w:val="28"/>
          <w:szCs w:val="28"/>
        </w:rPr>
      </w:pPr>
      <w:r w:rsidRPr="000A7AEB">
        <w:rPr>
          <w:sz w:val="28"/>
          <w:szCs w:val="28"/>
        </w:rPr>
        <w:t xml:space="preserve">            2. </w:t>
      </w:r>
      <w:r w:rsidR="00900D6D" w:rsidRPr="000A7AEB">
        <w:rPr>
          <w:sz w:val="28"/>
          <w:szCs w:val="28"/>
        </w:rPr>
        <w:t xml:space="preserve">Контроль за выполнением настоящего решения возложить </w:t>
      </w:r>
      <w:r w:rsidR="00810BC5" w:rsidRPr="000A7AEB">
        <w:rPr>
          <w:sz w:val="28"/>
          <w:szCs w:val="28"/>
        </w:rPr>
        <w:t xml:space="preserve">                          </w:t>
      </w:r>
      <w:r w:rsidR="00900D6D" w:rsidRPr="000A7AEB">
        <w:rPr>
          <w:sz w:val="28"/>
          <w:szCs w:val="28"/>
        </w:rPr>
        <w:t>на председателя постоянного комитета городской Думы по муниципальной собственности,</w:t>
      </w:r>
      <w:r w:rsidR="00D85789" w:rsidRPr="000A7AEB">
        <w:rPr>
          <w:sz w:val="28"/>
          <w:szCs w:val="28"/>
        </w:rPr>
        <w:t xml:space="preserve"> </w:t>
      </w:r>
      <w:r w:rsidR="00900D6D" w:rsidRPr="000A7AEB">
        <w:rPr>
          <w:sz w:val="28"/>
          <w:szCs w:val="28"/>
        </w:rPr>
        <w:t>земельным</w:t>
      </w:r>
      <w:r w:rsidR="00D85789" w:rsidRPr="000A7AEB">
        <w:rPr>
          <w:sz w:val="28"/>
          <w:szCs w:val="28"/>
        </w:rPr>
        <w:t xml:space="preserve"> </w:t>
      </w:r>
      <w:r w:rsidR="00900D6D" w:rsidRPr="000A7AEB">
        <w:rPr>
          <w:sz w:val="28"/>
          <w:szCs w:val="28"/>
        </w:rPr>
        <w:t xml:space="preserve">отношениям, вопросам торговли </w:t>
      </w:r>
      <w:r w:rsidR="009344CA" w:rsidRPr="000A7AEB">
        <w:rPr>
          <w:sz w:val="28"/>
          <w:szCs w:val="28"/>
        </w:rPr>
        <w:t>и</w:t>
      </w:r>
      <w:r w:rsidR="00D85789" w:rsidRPr="000A7AEB">
        <w:rPr>
          <w:sz w:val="28"/>
          <w:szCs w:val="28"/>
        </w:rPr>
        <w:t xml:space="preserve"> </w:t>
      </w:r>
      <w:r w:rsidR="009344CA" w:rsidRPr="000A7AEB">
        <w:rPr>
          <w:sz w:val="28"/>
          <w:szCs w:val="28"/>
        </w:rPr>
        <w:t xml:space="preserve">потребительского рынка </w:t>
      </w:r>
      <w:r w:rsidR="008E1D64" w:rsidRPr="000A7AEB">
        <w:rPr>
          <w:sz w:val="28"/>
          <w:szCs w:val="28"/>
        </w:rPr>
        <w:t>В.А. Козырева</w:t>
      </w:r>
      <w:r w:rsidR="0089031E" w:rsidRPr="000A7AEB">
        <w:rPr>
          <w:sz w:val="28"/>
          <w:szCs w:val="28"/>
        </w:rPr>
        <w:t xml:space="preserve"> </w:t>
      </w:r>
      <w:r w:rsidR="00900D6D" w:rsidRPr="000A7AEB">
        <w:rPr>
          <w:sz w:val="28"/>
          <w:szCs w:val="28"/>
        </w:rPr>
        <w:t xml:space="preserve">и </w:t>
      </w:r>
      <w:r w:rsidR="002E1B88" w:rsidRPr="000A7AEB">
        <w:rPr>
          <w:sz w:val="28"/>
          <w:szCs w:val="28"/>
        </w:rPr>
        <w:t xml:space="preserve">заместителя главы муниципального образования </w:t>
      </w:r>
      <w:r w:rsidR="00D85789" w:rsidRPr="000A7AEB">
        <w:rPr>
          <w:sz w:val="28"/>
          <w:szCs w:val="28"/>
        </w:rPr>
        <w:t xml:space="preserve">город Новороссийск </w:t>
      </w:r>
      <w:r w:rsidR="000D784A" w:rsidRPr="000A7AEB">
        <w:rPr>
          <w:sz w:val="28"/>
          <w:szCs w:val="28"/>
        </w:rPr>
        <w:t>Д.К. Меланиди</w:t>
      </w:r>
      <w:r w:rsidR="002E1B88" w:rsidRPr="000A7AEB">
        <w:rPr>
          <w:sz w:val="28"/>
          <w:szCs w:val="28"/>
        </w:rPr>
        <w:t>.</w:t>
      </w:r>
    </w:p>
    <w:p w14:paraId="747C0CF8" w14:textId="77777777" w:rsidR="007F510B" w:rsidRPr="000A7AEB" w:rsidRDefault="00BC4501" w:rsidP="00D85789">
      <w:pPr>
        <w:tabs>
          <w:tab w:val="left" w:pos="1276"/>
        </w:tabs>
        <w:jc w:val="both"/>
        <w:rPr>
          <w:sz w:val="28"/>
          <w:szCs w:val="28"/>
        </w:rPr>
      </w:pPr>
      <w:r w:rsidRPr="000A7AEB">
        <w:rPr>
          <w:sz w:val="28"/>
          <w:szCs w:val="28"/>
        </w:rPr>
        <w:t xml:space="preserve">            3.</w:t>
      </w:r>
      <w:r w:rsidR="001303F4" w:rsidRPr="000A7AEB">
        <w:rPr>
          <w:sz w:val="28"/>
          <w:szCs w:val="28"/>
        </w:rPr>
        <w:tab/>
      </w:r>
      <w:r w:rsidR="00900D6D" w:rsidRPr="000A7AEB">
        <w:rPr>
          <w:sz w:val="28"/>
          <w:szCs w:val="28"/>
        </w:rPr>
        <w:t>Настоящее р</w:t>
      </w:r>
      <w:r w:rsidR="007F510B" w:rsidRPr="000A7AEB">
        <w:rPr>
          <w:sz w:val="28"/>
          <w:szCs w:val="28"/>
        </w:rPr>
        <w:t>ешение вступает в силу со дня его официального опубликования.</w:t>
      </w:r>
    </w:p>
    <w:p w14:paraId="560A89E4" w14:textId="77777777" w:rsidR="0020092B" w:rsidRPr="000A7AEB" w:rsidRDefault="0020092B" w:rsidP="00E16EE6">
      <w:pPr>
        <w:tabs>
          <w:tab w:val="left" w:pos="1276"/>
        </w:tabs>
        <w:jc w:val="both"/>
        <w:rPr>
          <w:sz w:val="28"/>
          <w:szCs w:val="28"/>
        </w:rPr>
      </w:pPr>
    </w:p>
    <w:p w14:paraId="6D58DD25" w14:textId="77777777" w:rsidR="00E16EE6" w:rsidRPr="000A7AEB" w:rsidRDefault="00E16EE6" w:rsidP="00E16EE6">
      <w:pPr>
        <w:tabs>
          <w:tab w:val="left" w:pos="1276"/>
        </w:tabs>
        <w:jc w:val="both"/>
        <w:rPr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211"/>
        <w:gridCol w:w="4287"/>
      </w:tblGrid>
      <w:tr w:rsidR="002556B8" w:rsidRPr="000A7AEB" w14:paraId="4FCB31FE" w14:textId="77777777" w:rsidTr="003A6F15">
        <w:trPr>
          <w:trHeight w:val="1404"/>
        </w:trPr>
        <w:tc>
          <w:tcPr>
            <w:tcW w:w="5211" w:type="dxa"/>
          </w:tcPr>
          <w:p w14:paraId="0528D52C" w14:textId="77777777" w:rsidR="002556B8" w:rsidRPr="000A7AEB" w:rsidRDefault="00501A98" w:rsidP="00CF599B">
            <w:pPr>
              <w:ind w:right="4"/>
              <w:jc w:val="both"/>
              <w:rPr>
                <w:sz w:val="28"/>
                <w:szCs w:val="28"/>
              </w:rPr>
            </w:pPr>
            <w:r w:rsidRPr="000A7AEB">
              <w:rPr>
                <w:sz w:val="28"/>
                <w:szCs w:val="28"/>
              </w:rPr>
              <w:t>Глава</w:t>
            </w:r>
            <w:r w:rsidR="00EB6180" w:rsidRPr="000A7AEB">
              <w:rPr>
                <w:sz w:val="28"/>
                <w:szCs w:val="28"/>
              </w:rPr>
              <w:t xml:space="preserve"> </w:t>
            </w:r>
            <w:r w:rsidR="002556B8" w:rsidRPr="000A7AEB">
              <w:rPr>
                <w:sz w:val="28"/>
                <w:szCs w:val="28"/>
              </w:rPr>
              <w:t>муниципального образования</w:t>
            </w:r>
          </w:p>
          <w:p w14:paraId="0A86AEDD" w14:textId="77777777" w:rsidR="002556B8" w:rsidRPr="000A7AEB" w:rsidRDefault="002556B8" w:rsidP="00CF599B">
            <w:pPr>
              <w:ind w:right="4"/>
              <w:jc w:val="both"/>
              <w:rPr>
                <w:sz w:val="28"/>
                <w:szCs w:val="28"/>
              </w:rPr>
            </w:pPr>
            <w:r w:rsidRPr="000A7AEB">
              <w:rPr>
                <w:sz w:val="28"/>
                <w:szCs w:val="28"/>
              </w:rPr>
              <w:t>город Новороссийск</w:t>
            </w:r>
          </w:p>
          <w:p w14:paraId="6BEEF866" w14:textId="77777777" w:rsidR="008C4CAE" w:rsidRPr="000A7AEB" w:rsidRDefault="008C4CAE" w:rsidP="00CF599B">
            <w:pPr>
              <w:ind w:right="4"/>
              <w:jc w:val="both"/>
              <w:rPr>
                <w:sz w:val="28"/>
                <w:szCs w:val="28"/>
              </w:rPr>
            </w:pPr>
          </w:p>
          <w:p w14:paraId="49BC5006" w14:textId="77777777" w:rsidR="002556B8" w:rsidRPr="000A7AEB" w:rsidRDefault="002556B8" w:rsidP="00501A98">
            <w:pPr>
              <w:ind w:right="4"/>
              <w:jc w:val="both"/>
              <w:rPr>
                <w:sz w:val="28"/>
                <w:szCs w:val="28"/>
              </w:rPr>
            </w:pPr>
            <w:r w:rsidRPr="000A7AEB">
              <w:rPr>
                <w:sz w:val="28"/>
                <w:szCs w:val="28"/>
              </w:rPr>
              <w:t>____</w:t>
            </w:r>
            <w:r w:rsidR="001303F4" w:rsidRPr="000A7AEB">
              <w:rPr>
                <w:sz w:val="28"/>
                <w:szCs w:val="28"/>
              </w:rPr>
              <w:t>__</w:t>
            </w:r>
            <w:r w:rsidRPr="000A7AEB">
              <w:rPr>
                <w:sz w:val="28"/>
                <w:szCs w:val="28"/>
              </w:rPr>
              <w:t xml:space="preserve">_________ </w:t>
            </w:r>
            <w:r w:rsidR="00930D54" w:rsidRPr="000A7AEB">
              <w:rPr>
                <w:sz w:val="28"/>
                <w:szCs w:val="28"/>
              </w:rPr>
              <w:t>А.В. Кравченко</w:t>
            </w:r>
          </w:p>
        </w:tc>
        <w:tc>
          <w:tcPr>
            <w:tcW w:w="4287" w:type="dxa"/>
          </w:tcPr>
          <w:p w14:paraId="5856D078" w14:textId="798AFC22" w:rsidR="0020092B" w:rsidRPr="000A7AEB" w:rsidRDefault="002556B8" w:rsidP="00187273">
            <w:pPr>
              <w:ind w:left="210" w:right="4"/>
              <w:rPr>
                <w:sz w:val="28"/>
                <w:szCs w:val="28"/>
              </w:rPr>
            </w:pPr>
            <w:r w:rsidRPr="000A7AEB">
              <w:rPr>
                <w:sz w:val="28"/>
                <w:szCs w:val="28"/>
              </w:rPr>
              <w:t>Председатель</w:t>
            </w:r>
            <w:r w:rsidR="0020092B" w:rsidRPr="000A7AEB">
              <w:rPr>
                <w:sz w:val="28"/>
                <w:szCs w:val="28"/>
              </w:rPr>
              <w:t xml:space="preserve"> городской Думы</w:t>
            </w:r>
          </w:p>
          <w:p w14:paraId="2BF30D25" w14:textId="77777777" w:rsidR="008C4CAE" w:rsidRPr="000A7AEB" w:rsidRDefault="002556B8" w:rsidP="00187273">
            <w:pPr>
              <w:ind w:left="210" w:right="4"/>
              <w:jc w:val="both"/>
              <w:rPr>
                <w:sz w:val="28"/>
                <w:szCs w:val="28"/>
              </w:rPr>
            </w:pPr>
            <w:r w:rsidRPr="000A7AEB">
              <w:rPr>
                <w:sz w:val="28"/>
                <w:szCs w:val="28"/>
              </w:rPr>
              <w:t xml:space="preserve">    </w:t>
            </w:r>
          </w:p>
          <w:p w14:paraId="673D6E95" w14:textId="77777777" w:rsidR="003A6F15" w:rsidRPr="000A7AEB" w:rsidRDefault="003A6F15" w:rsidP="00187273">
            <w:pPr>
              <w:ind w:left="210" w:right="4"/>
              <w:jc w:val="both"/>
              <w:rPr>
                <w:sz w:val="28"/>
                <w:szCs w:val="28"/>
              </w:rPr>
            </w:pPr>
          </w:p>
          <w:p w14:paraId="264C14EB" w14:textId="392E7D30" w:rsidR="002556B8" w:rsidRPr="000A7AEB" w:rsidRDefault="003A6F15" w:rsidP="00187273">
            <w:pPr>
              <w:ind w:left="210" w:right="4"/>
              <w:jc w:val="both"/>
              <w:rPr>
                <w:sz w:val="28"/>
                <w:szCs w:val="28"/>
              </w:rPr>
            </w:pPr>
            <w:r w:rsidRPr="000A7AEB">
              <w:rPr>
                <w:sz w:val="28"/>
                <w:szCs w:val="28"/>
              </w:rPr>
              <w:t>_______________</w:t>
            </w:r>
            <w:r w:rsidR="002556B8" w:rsidRPr="000A7AEB">
              <w:rPr>
                <w:sz w:val="28"/>
                <w:szCs w:val="28"/>
              </w:rPr>
              <w:t xml:space="preserve"> А.В. Шаталов</w:t>
            </w:r>
          </w:p>
        </w:tc>
      </w:tr>
    </w:tbl>
    <w:p w14:paraId="4149C713" w14:textId="77777777" w:rsidR="00CD1081" w:rsidRPr="000A7AEB" w:rsidRDefault="00CD1081" w:rsidP="00391ACF">
      <w:pPr>
        <w:ind w:right="4"/>
        <w:jc w:val="both"/>
        <w:rPr>
          <w:sz w:val="28"/>
          <w:szCs w:val="28"/>
        </w:rPr>
      </w:pPr>
    </w:p>
    <w:p w14:paraId="4666E9A9" w14:textId="77777777" w:rsidR="005C7F3E" w:rsidRPr="000A7AEB" w:rsidRDefault="005C7F3E" w:rsidP="00391ACF">
      <w:pPr>
        <w:ind w:right="4"/>
        <w:jc w:val="both"/>
        <w:rPr>
          <w:sz w:val="28"/>
          <w:szCs w:val="28"/>
        </w:rPr>
      </w:pPr>
    </w:p>
    <w:p w14:paraId="751ED65A" w14:textId="77777777" w:rsidR="005C7F3E" w:rsidRPr="000A7AEB" w:rsidRDefault="005C7F3E" w:rsidP="00900D6D">
      <w:pPr>
        <w:jc w:val="both"/>
        <w:rPr>
          <w:sz w:val="28"/>
          <w:szCs w:val="28"/>
        </w:rPr>
        <w:sectPr w:rsidR="005C7F3E" w:rsidRPr="000A7AEB" w:rsidSect="00A37252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B12325B" w14:textId="77777777" w:rsidR="007D01E3" w:rsidRPr="00E84F32" w:rsidRDefault="007D01E3" w:rsidP="0054346A">
      <w:pPr>
        <w:ind w:left="5670"/>
        <w:jc w:val="both"/>
        <w:rPr>
          <w:sz w:val="28"/>
          <w:szCs w:val="28"/>
        </w:rPr>
      </w:pPr>
      <w:r w:rsidRPr="00E84F32">
        <w:rPr>
          <w:sz w:val="28"/>
          <w:szCs w:val="28"/>
        </w:rPr>
        <w:lastRenderedPageBreak/>
        <w:t>УТВЕРЖДЕН</w:t>
      </w:r>
    </w:p>
    <w:p w14:paraId="4422AA0B" w14:textId="41F8A88C" w:rsidR="007D01E3" w:rsidRPr="00E84F32" w:rsidRDefault="0054346A" w:rsidP="0054346A">
      <w:pPr>
        <w:ind w:left="5670"/>
        <w:jc w:val="both"/>
        <w:rPr>
          <w:sz w:val="28"/>
          <w:szCs w:val="28"/>
        </w:rPr>
      </w:pPr>
      <w:r w:rsidRPr="00E84F32">
        <w:rPr>
          <w:sz w:val="28"/>
          <w:szCs w:val="28"/>
        </w:rPr>
        <w:t>р</w:t>
      </w:r>
      <w:r w:rsidR="007D01E3" w:rsidRPr="00E84F32">
        <w:rPr>
          <w:sz w:val="28"/>
          <w:szCs w:val="28"/>
        </w:rPr>
        <w:t xml:space="preserve">ешением городской </w:t>
      </w:r>
      <w:r w:rsidR="00D85789">
        <w:rPr>
          <w:sz w:val="28"/>
          <w:szCs w:val="28"/>
        </w:rPr>
        <w:t>Д</w:t>
      </w:r>
      <w:r w:rsidR="007D01E3" w:rsidRPr="00E84F32">
        <w:rPr>
          <w:sz w:val="28"/>
          <w:szCs w:val="28"/>
        </w:rPr>
        <w:t>умы</w:t>
      </w:r>
    </w:p>
    <w:p w14:paraId="00E251CD" w14:textId="77777777" w:rsidR="007D01E3" w:rsidRPr="00E84F32" w:rsidRDefault="0054346A" w:rsidP="0054346A">
      <w:pPr>
        <w:ind w:left="5670"/>
        <w:jc w:val="both"/>
        <w:rPr>
          <w:sz w:val="28"/>
          <w:szCs w:val="28"/>
        </w:rPr>
      </w:pPr>
      <w:r w:rsidRPr="00E84F32">
        <w:rPr>
          <w:sz w:val="28"/>
          <w:szCs w:val="28"/>
        </w:rPr>
        <w:t>м</w:t>
      </w:r>
      <w:r w:rsidR="007D01E3" w:rsidRPr="00E84F32">
        <w:rPr>
          <w:sz w:val="28"/>
          <w:szCs w:val="28"/>
        </w:rPr>
        <w:t xml:space="preserve">униципального образования </w:t>
      </w:r>
    </w:p>
    <w:p w14:paraId="0568C4DF" w14:textId="77777777" w:rsidR="007D01E3" w:rsidRPr="00E84F32" w:rsidRDefault="007D01E3" w:rsidP="0054346A">
      <w:pPr>
        <w:ind w:left="5670"/>
        <w:jc w:val="both"/>
        <w:rPr>
          <w:sz w:val="28"/>
          <w:szCs w:val="28"/>
        </w:rPr>
      </w:pPr>
      <w:r w:rsidRPr="00E84F32">
        <w:rPr>
          <w:sz w:val="28"/>
          <w:szCs w:val="28"/>
        </w:rPr>
        <w:t>город Новороссийск</w:t>
      </w:r>
    </w:p>
    <w:p w14:paraId="1F55569D" w14:textId="00AC8CCC" w:rsidR="004A6A16" w:rsidRDefault="0054346A" w:rsidP="00202BD5">
      <w:pPr>
        <w:ind w:left="5670"/>
        <w:jc w:val="both"/>
        <w:rPr>
          <w:sz w:val="28"/>
          <w:szCs w:val="28"/>
        </w:rPr>
      </w:pPr>
      <w:r w:rsidRPr="00E84F32">
        <w:rPr>
          <w:sz w:val="28"/>
          <w:szCs w:val="28"/>
        </w:rPr>
        <w:t xml:space="preserve">от </w:t>
      </w:r>
      <w:r w:rsidR="00A770FC">
        <w:rPr>
          <w:sz w:val="28"/>
          <w:szCs w:val="28"/>
        </w:rPr>
        <w:t>22 ноября 2022 года</w:t>
      </w:r>
      <w:r w:rsidRPr="00E84F32">
        <w:rPr>
          <w:sz w:val="28"/>
          <w:szCs w:val="28"/>
        </w:rPr>
        <w:t xml:space="preserve"> №</w:t>
      </w:r>
      <w:r w:rsidR="00A770FC">
        <w:rPr>
          <w:sz w:val="28"/>
          <w:szCs w:val="28"/>
        </w:rPr>
        <w:t xml:space="preserve"> 319</w:t>
      </w:r>
    </w:p>
    <w:p w14:paraId="27E87B78" w14:textId="77777777" w:rsidR="00202BD5" w:rsidRDefault="00202BD5" w:rsidP="00900D6D">
      <w:pPr>
        <w:jc w:val="both"/>
        <w:rPr>
          <w:sz w:val="28"/>
          <w:szCs w:val="28"/>
        </w:rPr>
      </w:pPr>
    </w:p>
    <w:p w14:paraId="0F3794DE" w14:textId="77777777" w:rsidR="00D85789" w:rsidRDefault="00D85789" w:rsidP="007D01E3">
      <w:pPr>
        <w:jc w:val="center"/>
        <w:rPr>
          <w:b/>
          <w:sz w:val="28"/>
          <w:szCs w:val="28"/>
        </w:rPr>
      </w:pPr>
    </w:p>
    <w:p w14:paraId="330ED9B9" w14:textId="77777777" w:rsidR="00D85789" w:rsidRDefault="00D85789" w:rsidP="007D01E3">
      <w:pPr>
        <w:jc w:val="center"/>
        <w:rPr>
          <w:b/>
          <w:sz w:val="28"/>
          <w:szCs w:val="28"/>
        </w:rPr>
      </w:pPr>
    </w:p>
    <w:p w14:paraId="1CD56826" w14:textId="0164A543" w:rsidR="007D01E3" w:rsidRPr="00E84F32" w:rsidRDefault="007D01E3" w:rsidP="007D01E3">
      <w:pPr>
        <w:jc w:val="center"/>
        <w:rPr>
          <w:b/>
          <w:sz w:val="28"/>
          <w:szCs w:val="28"/>
        </w:rPr>
      </w:pPr>
      <w:r w:rsidRPr="00E84F32">
        <w:rPr>
          <w:b/>
          <w:sz w:val="28"/>
          <w:szCs w:val="28"/>
        </w:rPr>
        <w:t xml:space="preserve">ПРОГНОЗНЫЙ </w:t>
      </w:r>
      <w:r w:rsidR="000A7AEB">
        <w:rPr>
          <w:b/>
          <w:sz w:val="28"/>
          <w:szCs w:val="28"/>
        </w:rPr>
        <w:t xml:space="preserve"> </w:t>
      </w:r>
      <w:r w:rsidRPr="00E84F32">
        <w:rPr>
          <w:b/>
          <w:sz w:val="28"/>
          <w:szCs w:val="28"/>
        </w:rPr>
        <w:t>ПЛАН</w:t>
      </w:r>
    </w:p>
    <w:p w14:paraId="420948D1" w14:textId="6C9113E2" w:rsidR="00202BD5" w:rsidRPr="00E84F32" w:rsidRDefault="00AA4F2A" w:rsidP="00F5339D">
      <w:pPr>
        <w:jc w:val="center"/>
        <w:rPr>
          <w:b/>
          <w:sz w:val="28"/>
          <w:szCs w:val="28"/>
        </w:rPr>
      </w:pPr>
      <w:r w:rsidRPr="00E84F32">
        <w:rPr>
          <w:b/>
          <w:sz w:val="28"/>
          <w:szCs w:val="28"/>
        </w:rPr>
        <w:t>п</w:t>
      </w:r>
      <w:r w:rsidR="007D01E3" w:rsidRPr="00E84F32">
        <w:rPr>
          <w:b/>
          <w:sz w:val="28"/>
          <w:szCs w:val="28"/>
        </w:rPr>
        <w:t>риватизации муниципального имущества</w:t>
      </w:r>
      <w:r w:rsidR="00F5339D">
        <w:rPr>
          <w:b/>
          <w:sz w:val="28"/>
          <w:szCs w:val="28"/>
        </w:rPr>
        <w:t xml:space="preserve"> </w:t>
      </w:r>
      <w:r w:rsidR="00F5339D">
        <w:rPr>
          <w:b/>
          <w:sz w:val="28"/>
          <w:szCs w:val="28"/>
        </w:rPr>
        <w:br/>
      </w:r>
      <w:r w:rsidR="007D01E3" w:rsidRPr="00E84F32">
        <w:rPr>
          <w:b/>
          <w:sz w:val="28"/>
          <w:szCs w:val="28"/>
        </w:rPr>
        <w:t>муниципального образования</w:t>
      </w:r>
      <w:r w:rsidRPr="00E84F32">
        <w:rPr>
          <w:b/>
          <w:sz w:val="28"/>
          <w:szCs w:val="28"/>
        </w:rPr>
        <w:t xml:space="preserve"> город Новороссийск на 20</w:t>
      </w:r>
      <w:r w:rsidR="00005F8D">
        <w:rPr>
          <w:b/>
          <w:sz w:val="28"/>
          <w:szCs w:val="28"/>
        </w:rPr>
        <w:t>2</w:t>
      </w:r>
      <w:r w:rsidR="00BD764D">
        <w:rPr>
          <w:b/>
          <w:sz w:val="28"/>
          <w:szCs w:val="28"/>
        </w:rPr>
        <w:t>3</w:t>
      </w:r>
      <w:r w:rsidRPr="00E84F32">
        <w:rPr>
          <w:b/>
          <w:sz w:val="28"/>
          <w:szCs w:val="28"/>
        </w:rPr>
        <w:t xml:space="preserve"> год</w:t>
      </w:r>
    </w:p>
    <w:p w14:paraId="793B554C" w14:textId="77777777" w:rsidR="00305327" w:rsidRPr="00A20A43" w:rsidRDefault="00305327" w:rsidP="00900D6D">
      <w:pPr>
        <w:jc w:val="both"/>
        <w:rPr>
          <w:sz w:val="28"/>
          <w:szCs w:val="28"/>
        </w:rPr>
      </w:pP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02"/>
        <w:gridCol w:w="2410"/>
        <w:gridCol w:w="1920"/>
        <w:gridCol w:w="1235"/>
      </w:tblGrid>
      <w:tr w:rsidR="00E84F32" w:rsidRPr="00E84F32" w14:paraId="4FA22BC0" w14:textId="77777777" w:rsidTr="0063345F">
        <w:trPr>
          <w:jc w:val="center"/>
        </w:trPr>
        <w:tc>
          <w:tcPr>
            <w:tcW w:w="421" w:type="dxa"/>
            <w:shd w:val="clear" w:color="auto" w:fill="auto"/>
          </w:tcPr>
          <w:p w14:paraId="7444452F" w14:textId="77777777" w:rsidR="00BC4501" w:rsidRPr="00E84F32" w:rsidRDefault="00BC4501" w:rsidP="0072756C">
            <w:pPr>
              <w:ind w:left="-142" w:right="-111"/>
              <w:jc w:val="center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№</w:t>
            </w:r>
          </w:p>
          <w:p w14:paraId="7A1F1096" w14:textId="77777777" w:rsidR="00BC4501" w:rsidRPr="00E84F32" w:rsidRDefault="00BC4501" w:rsidP="0072756C">
            <w:pPr>
              <w:ind w:left="-142" w:right="-111"/>
              <w:jc w:val="center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п/п</w:t>
            </w:r>
          </w:p>
        </w:tc>
        <w:tc>
          <w:tcPr>
            <w:tcW w:w="3502" w:type="dxa"/>
            <w:shd w:val="clear" w:color="auto" w:fill="auto"/>
          </w:tcPr>
          <w:p w14:paraId="14CC35B8" w14:textId="77777777" w:rsidR="00BC4501" w:rsidRPr="00E84F32" w:rsidRDefault="00BC4501" w:rsidP="00F52DB9">
            <w:pPr>
              <w:ind w:right="4"/>
              <w:jc w:val="center"/>
              <w:rPr>
                <w:sz w:val="28"/>
                <w:szCs w:val="28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Наименование</w:t>
            </w:r>
          </w:p>
          <w:p w14:paraId="7935849E" w14:textId="77777777" w:rsidR="00BC4501" w:rsidRPr="00E84F32" w:rsidRDefault="00BC4501" w:rsidP="00F52DB9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объекта</w:t>
            </w:r>
          </w:p>
          <w:p w14:paraId="152DAB1F" w14:textId="77777777" w:rsidR="00BC4501" w:rsidRPr="00E84F32" w:rsidRDefault="00BC4501" w:rsidP="00F52DB9">
            <w:pPr>
              <w:ind w:right="4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40A7258" w14:textId="77777777" w:rsidR="00BC4501" w:rsidRPr="00E84F32" w:rsidRDefault="00BC4501" w:rsidP="00F52DB9">
            <w:pPr>
              <w:ind w:right="4"/>
              <w:jc w:val="center"/>
              <w:rPr>
                <w:sz w:val="28"/>
                <w:szCs w:val="28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Адрес объекта</w:t>
            </w:r>
          </w:p>
        </w:tc>
        <w:tc>
          <w:tcPr>
            <w:tcW w:w="1920" w:type="dxa"/>
            <w:shd w:val="clear" w:color="auto" w:fill="auto"/>
          </w:tcPr>
          <w:p w14:paraId="6FD168A4" w14:textId="77777777" w:rsidR="00466395" w:rsidRDefault="00BC4501" w:rsidP="00433C57">
            <w:pPr>
              <w:ind w:left="-167" w:right="-190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Ориентиро</w:t>
            </w:r>
            <w:r w:rsidR="00466395">
              <w:rPr>
                <w:bCs/>
                <w:sz w:val="28"/>
                <w:szCs w:val="28"/>
                <w:lang w:bidi="ru-RU"/>
              </w:rPr>
              <w:t xml:space="preserve">-           </w:t>
            </w:r>
            <w:r w:rsidRPr="00E84F32">
              <w:rPr>
                <w:bCs/>
                <w:sz w:val="28"/>
                <w:szCs w:val="28"/>
                <w:lang w:bidi="ru-RU"/>
              </w:rPr>
              <w:t>вочн</w:t>
            </w:r>
            <w:r w:rsidR="001A4431" w:rsidRPr="00E84F32">
              <w:rPr>
                <w:bCs/>
                <w:sz w:val="28"/>
                <w:szCs w:val="28"/>
                <w:lang w:bidi="ru-RU"/>
              </w:rPr>
              <w:t xml:space="preserve">ая </w:t>
            </w:r>
          </w:p>
          <w:p w14:paraId="4FA85124" w14:textId="77777777" w:rsidR="00466395" w:rsidRDefault="001A4431" w:rsidP="00433C57">
            <w:pPr>
              <w:ind w:left="-167" w:right="-190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 xml:space="preserve">площадь </w:t>
            </w:r>
          </w:p>
          <w:p w14:paraId="073DABC5" w14:textId="05D0C12F" w:rsidR="00BC4501" w:rsidRPr="00E84F32" w:rsidRDefault="001A4431" w:rsidP="00433C57">
            <w:pPr>
              <w:ind w:left="-167" w:right="-190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объекта (кв.</w:t>
            </w:r>
            <w:r w:rsidR="003C28E0">
              <w:rPr>
                <w:bCs/>
                <w:sz w:val="28"/>
                <w:szCs w:val="28"/>
                <w:lang w:bidi="ru-RU"/>
              </w:rPr>
              <w:t xml:space="preserve"> </w:t>
            </w:r>
            <w:r w:rsidR="00BC4501" w:rsidRPr="00E84F32">
              <w:rPr>
                <w:bCs/>
                <w:sz w:val="28"/>
                <w:szCs w:val="28"/>
                <w:lang w:bidi="ru-RU"/>
              </w:rPr>
              <w:t>м)</w:t>
            </w:r>
          </w:p>
        </w:tc>
        <w:tc>
          <w:tcPr>
            <w:tcW w:w="1235" w:type="dxa"/>
            <w:shd w:val="clear" w:color="auto" w:fill="auto"/>
          </w:tcPr>
          <w:p w14:paraId="63F3684D" w14:textId="77777777" w:rsidR="00BC4501" w:rsidRPr="00E84F32" w:rsidRDefault="00965BC0" w:rsidP="00965BC0">
            <w:pPr>
              <w:ind w:left="-71" w:right="-7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ru-RU"/>
              </w:rPr>
              <w:t xml:space="preserve">   </w:t>
            </w:r>
            <w:r w:rsidR="00BC4501" w:rsidRPr="00E84F32">
              <w:rPr>
                <w:bCs/>
                <w:sz w:val="28"/>
                <w:szCs w:val="28"/>
                <w:lang w:bidi="ru-RU"/>
              </w:rPr>
              <w:t>Срок</w:t>
            </w:r>
          </w:p>
          <w:p w14:paraId="0BF5339C" w14:textId="77777777" w:rsidR="00BC4501" w:rsidRPr="00E84F32" w:rsidRDefault="00BC4501" w:rsidP="00F52DB9">
            <w:pPr>
              <w:ind w:left="-71" w:right="-77"/>
              <w:jc w:val="center"/>
              <w:rPr>
                <w:sz w:val="28"/>
                <w:szCs w:val="28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прива-</w:t>
            </w:r>
          </w:p>
          <w:p w14:paraId="58C98EC9" w14:textId="77777777" w:rsidR="00BC4501" w:rsidRPr="00E84F32" w:rsidRDefault="00BC4501" w:rsidP="00F52DB9">
            <w:pPr>
              <w:ind w:left="-71" w:right="-77"/>
              <w:jc w:val="center"/>
              <w:rPr>
                <w:sz w:val="28"/>
                <w:szCs w:val="28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тизации</w:t>
            </w:r>
          </w:p>
          <w:p w14:paraId="477787D1" w14:textId="77777777" w:rsidR="00BC4501" w:rsidRPr="00E84F32" w:rsidRDefault="00BC4501" w:rsidP="00F52DB9">
            <w:pPr>
              <w:ind w:left="-71" w:right="-77"/>
              <w:jc w:val="center"/>
              <w:rPr>
                <w:sz w:val="28"/>
                <w:szCs w:val="28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(квартал)</w:t>
            </w:r>
          </w:p>
        </w:tc>
      </w:tr>
      <w:tr w:rsidR="00E84F32" w:rsidRPr="00E84F32" w14:paraId="2459B493" w14:textId="77777777" w:rsidTr="0063345F">
        <w:trPr>
          <w:jc w:val="center"/>
        </w:trPr>
        <w:tc>
          <w:tcPr>
            <w:tcW w:w="421" w:type="dxa"/>
            <w:shd w:val="clear" w:color="auto" w:fill="auto"/>
          </w:tcPr>
          <w:p w14:paraId="1B7541E3" w14:textId="77777777" w:rsidR="001A4431" w:rsidRPr="00E84F32" w:rsidRDefault="001A4431" w:rsidP="0072756C">
            <w:pPr>
              <w:ind w:left="-142" w:right="-111"/>
              <w:jc w:val="center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1</w:t>
            </w:r>
          </w:p>
        </w:tc>
        <w:tc>
          <w:tcPr>
            <w:tcW w:w="3502" w:type="dxa"/>
            <w:shd w:val="clear" w:color="auto" w:fill="auto"/>
          </w:tcPr>
          <w:p w14:paraId="7C6D72D5" w14:textId="77777777" w:rsidR="001A4431" w:rsidRPr="00E84F32" w:rsidRDefault="001A4431" w:rsidP="00AE66B8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DDB5FA0" w14:textId="77777777" w:rsidR="001A4431" w:rsidRPr="00E84F32" w:rsidRDefault="001A4431" w:rsidP="00AE66B8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1920" w:type="dxa"/>
            <w:shd w:val="clear" w:color="auto" w:fill="auto"/>
          </w:tcPr>
          <w:p w14:paraId="33F0358C" w14:textId="77777777" w:rsidR="001A4431" w:rsidRPr="00E84F32" w:rsidRDefault="001A4431" w:rsidP="00433C57">
            <w:pPr>
              <w:ind w:left="-167" w:right="-190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4</w:t>
            </w:r>
          </w:p>
        </w:tc>
        <w:tc>
          <w:tcPr>
            <w:tcW w:w="1235" w:type="dxa"/>
            <w:shd w:val="clear" w:color="auto" w:fill="auto"/>
          </w:tcPr>
          <w:p w14:paraId="21430D15" w14:textId="77777777" w:rsidR="001A4431" w:rsidRPr="00E84F32" w:rsidRDefault="001A4431" w:rsidP="00AE66B8">
            <w:pPr>
              <w:ind w:left="-250" w:right="-108" w:firstLine="250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5</w:t>
            </w:r>
          </w:p>
        </w:tc>
      </w:tr>
      <w:tr w:rsidR="00D54F84" w:rsidRPr="00E84F32" w14:paraId="149883EF" w14:textId="77777777" w:rsidTr="00D7026C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2BFE" w14:textId="77777777" w:rsidR="00D54F84" w:rsidRPr="00C82B79" w:rsidRDefault="00930D54" w:rsidP="0072756C">
            <w:pPr>
              <w:ind w:left="-142"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78C8" w14:textId="2CD46D83" w:rsidR="00D54F84" w:rsidRPr="00CD0902" w:rsidRDefault="00D54F84" w:rsidP="00D702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ежилое помещение</w:t>
            </w:r>
            <w:r w:rsidR="00D85789">
              <w:rPr>
                <w:sz w:val="28"/>
                <w:szCs w:val="28"/>
              </w:rPr>
              <w:t xml:space="preserve"> № 1</w:t>
            </w:r>
            <w:r>
              <w:rPr>
                <w:sz w:val="28"/>
                <w:szCs w:val="28"/>
              </w:rPr>
              <w:t>, кадастровый номер 23:47:</w:t>
            </w:r>
            <w:r>
              <w:rPr>
                <w:sz w:val="28"/>
                <w:szCs w:val="28"/>
                <w:lang w:val="en-US"/>
              </w:rPr>
              <w:t>0305011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3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0A51" w14:textId="77777777" w:rsidR="00D85789" w:rsidRDefault="00D54F84" w:rsidP="001861DE">
            <w:pPr>
              <w:ind w:right="4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г. Новороссийск, ул. Советов/ </w:t>
            </w:r>
            <w:r w:rsidR="00D85789">
              <w:rPr>
                <w:bCs/>
                <w:sz w:val="28"/>
                <w:szCs w:val="28"/>
                <w:shd w:val="clear" w:color="auto" w:fill="FFFFFF"/>
              </w:rPr>
              <w:t xml:space="preserve">Карла Маркса/ </w:t>
            </w:r>
            <w:r>
              <w:rPr>
                <w:bCs/>
                <w:sz w:val="28"/>
                <w:szCs w:val="28"/>
                <w:shd w:val="clear" w:color="auto" w:fill="FFFFFF"/>
              </w:rPr>
              <w:t>Цедрика,</w:t>
            </w:r>
            <w:r w:rsidR="00D85789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3734B67" w14:textId="5CC8B70A" w:rsidR="00D54F84" w:rsidRPr="00C14E8C" w:rsidRDefault="00D85789" w:rsidP="001861DE">
            <w:pPr>
              <w:ind w:right="4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д. 68/43/3</w:t>
            </w:r>
            <w:r w:rsidR="00C14E8C">
              <w:rPr>
                <w:bCs/>
                <w:sz w:val="28"/>
                <w:szCs w:val="28"/>
                <w:shd w:val="clear" w:color="auto" w:fill="FFFFFF"/>
              </w:rPr>
              <w:t xml:space="preserve">, пом. </w:t>
            </w:r>
            <w:r w:rsidR="00C14E8C">
              <w:rPr>
                <w:bCs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717B" w14:textId="77777777" w:rsidR="00D54F84" w:rsidRDefault="00D54F84" w:rsidP="001861DE">
            <w:pPr>
              <w:ind w:left="-167" w:right="-19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50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44F8" w14:textId="77777777" w:rsidR="00D54F84" w:rsidRPr="00CD0902" w:rsidRDefault="00D54F84" w:rsidP="001861D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930D54" w:rsidRPr="00E84F32" w14:paraId="1D194365" w14:textId="77777777" w:rsidTr="00D7026C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3740" w14:textId="77777777" w:rsidR="00930D54" w:rsidRPr="00930D54" w:rsidRDefault="00930D54" w:rsidP="0072756C">
            <w:pPr>
              <w:ind w:left="-142" w:right="-1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3778" w14:textId="174709AD" w:rsidR="00D85789" w:rsidRDefault="00930D54" w:rsidP="00D702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кадастровый номер 23:47:0208010:377,</w:t>
            </w:r>
          </w:p>
          <w:p w14:paraId="34F65A68" w14:textId="3811C388" w:rsidR="00930D54" w:rsidRPr="00930D54" w:rsidRDefault="00930D54" w:rsidP="00D702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земельным участком площадью 2 865 кв.</w:t>
            </w:r>
            <w:r w:rsidR="003C28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, кадастровый номер 23:47:0208010: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1E8C" w14:textId="77777777" w:rsidR="00930D54" w:rsidRDefault="00930D54" w:rsidP="00EB0FA6">
            <w:pPr>
              <w:ind w:left="-72" w:right="4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г. Новороссийск, ул. ц/з «Пролетарий», </w:t>
            </w:r>
            <w:r w:rsidR="00330A17">
              <w:rPr>
                <w:bCs/>
                <w:sz w:val="28"/>
                <w:szCs w:val="28"/>
                <w:shd w:val="clear" w:color="auto" w:fill="FFFFFF"/>
              </w:rPr>
              <w:br/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д. 220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C7BC" w14:textId="77777777" w:rsidR="00930D54" w:rsidRDefault="00330A17" w:rsidP="001861DE">
            <w:pPr>
              <w:ind w:left="-167" w:right="-19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947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6033" w14:textId="77777777" w:rsidR="00930D54" w:rsidRPr="00330A17" w:rsidRDefault="00330A17" w:rsidP="001861D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D54F84" w:rsidRPr="00E84F32" w14:paraId="46B9982B" w14:textId="77777777" w:rsidTr="00D7026C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3C60" w14:textId="77777777" w:rsidR="00D54F84" w:rsidRPr="00930D54" w:rsidRDefault="00930D54" w:rsidP="0072756C">
            <w:pPr>
              <w:pStyle w:val="ac"/>
              <w:tabs>
                <w:tab w:val="left" w:pos="34"/>
              </w:tabs>
              <w:ind w:left="-142" w:right="-1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220B" w14:textId="1B4AF729" w:rsidR="00930D54" w:rsidRPr="00930D54" w:rsidRDefault="00930D54" w:rsidP="00D7026C">
            <w:pPr>
              <w:jc w:val="center"/>
              <w:rPr>
                <w:color w:val="000000"/>
                <w:sz w:val="28"/>
                <w:szCs w:val="28"/>
              </w:rPr>
            </w:pPr>
            <w:r w:rsidRPr="00930D54">
              <w:rPr>
                <w:color w:val="000000"/>
                <w:sz w:val="28"/>
                <w:szCs w:val="28"/>
              </w:rPr>
              <w:t>Электросетевой комплекс с земельными участками, предназначенный для обеспечения потребителей (физических и юридических лиц)</w:t>
            </w:r>
          </w:p>
          <w:p w14:paraId="458EBA84" w14:textId="77777777" w:rsidR="00D54F84" w:rsidRPr="008337EC" w:rsidRDefault="00930D54" w:rsidP="00D7026C">
            <w:pPr>
              <w:jc w:val="center"/>
              <w:rPr>
                <w:color w:val="000000"/>
                <w:sz w:val="28"/>
                <w:szCs w:val="28"/>
              </w:rPr>
            </w:pPr>
            <w:r w:rsidRPr="00930D54">
              <w:rPr>
                <w:color w:val="000000"/>
                <w:sz w:val="28"/>
                <w:szCs w:val="28"/>
              </w:rPr>
              <w:t>г. Новороссийска электрической энерг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2E7A" w14:textId="77777777" w:rsidR="00D54F84" w:rsidRPr="00584500" w:rsidRDefault="00930D54" w:rsidP="00306D09">
            <w:pPr>
              <w:ind w:right="4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г. Новороссийс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AD9A" w14:textId="75B6F5B4" w:rsidR="00D54F84" w:rsidRDefault="00D7026C" w:rsidP="00306D09">
            <w:pPr>
              <w:ind w:left="-167" w:right="-19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—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B805" w14:textId="77777777" w:rsidR="00D54F84" w:rsidRPr="00CD0902" w:rsidRDefault="00D54F84" w:rsidP="00306D0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930D54">
              <w:rPr>
                <w:sz w:val="28"/>
                <w:szCs w:val="28"/>
                <w:lang w:val="en-US"/>
              </w:rPr>
              <w:t>I</w:t>
            </w:r>
          </w:p>
        </w:tc>
      </w:tr>
    </w:tbl>
    <w:p w14:paraId="590F894E" w14:textId="77777777" w:rsidR="00AE66B8" w:rsidRPr="00791904" w:rsidRDefault="00AE66B8" w:rsidP="005C555D">
      <w:pPr>
        <w:tabs>
          <w:tab w:val="left" w:pos="-142"/>
        </w:tabs>
        <w:rPr>
          <w:sz w:val="28"/>
          <w:szCs w:val="28"/>
        </w:rPr>
      </w:pPr>
    </w:p>
    <w:p w14:paraId="44134D74" w14:textId="77777777" w:rsidR="00AE66B8" w:rsidRPr="00791904" w:rsidRDefault="00AE66B8" w:rsidP="005C555D">
      <w:pPr>
        <w:tabs>
          <w:tab w:val="left" w:pos="-142"/>
        </w:tabs>
        <w:rPr>
          <w:sz w:val="28"/>
          <w:szCs w:val="28"/>
        </w:rPr>
      </w:pPr>
    </w:p>
    <w:p w14:paraId="338F25FF" w14:textId="77777777" w:rsidR="007D01E3" w:rsidRPr="009F25D8" w:rsidRDefault="00CD0902" w:rsidP="005C555D">
      <w:pPr>
        <w:tabs>
          <w:tab w:val="left" w:pos="-142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7D01E3" w:rsidRPr="009F25D8">
        <w:rPr>
          <w:sz w:val="28"/>
          <w:szCs w:val="28"/>
        </w:rPr>
        <w:t>ачальник управления имущественных</w:t>
      </w:r>
    </w:p>
    <w:p w14:paraId="15B16CB9" w14:textId="067FB3E6" w:rsidR="00965BC0" w:rsidRDefault="007D01E3" w:rsidP="00D54F84">
      <w:pPr>
        <w:tabs>
          <w:tab w:val="left" w:pos="-142"/>
        </w:tabs>
        <w:rPr>
          <w:sz w:val="28"/>
          <w:szCs w:val="28"/>
        </w:rPr>
      </w:pPr>
      <w:r w:rsidRPr="009F25D8">
        <w:rPr>
          <w:sz w:val="28"/>
          <w:szCs w:val="28"/>
        </w:rPr>
        <w:t xml:space="preserve">и земельных отношений </w:t>
      </w:r>
      <w:r w:rsidR="00965BC0">
        <w:rPr>
          <w:sz w:val="28"/>
          <w:szCs w:val="28"/>
        </w:rPr>
        <w:t xml:space="preserve">администрации </w:t>
      </w:r>
    </w:p>
    <w:p w14:paraId="4721FEA8" w14:textId="77777777" w:rsidR="0063345F" w:rsidRDefault="00965BC0" w:rsidP="00D54F84">
      <w:pPr>
        <w:tabs>
          <w:tab w:val="left" w:pos="-142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52A4BAD1" w14:textId="5C049A89" w:rsidR="00F03EE5" w:rsidRPr="00F03EE5" w:rsidRDefault="00965BC0" w:rsidP="00D54F84">
      <w:pPr>
        <w:tabs>
          <w:tab w:val="left" w:pos="-142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63345F">
        <w:rPr>
          <w:sz w:val="28"/>
          <w:szCs w:val="28"/>
        </w:rPr>
        <w:t>ород</w:t>
      </w:r>
      <w:r>
        <w:rPr>
          <w:sz w:val="28"/>
          <w:szCs w:val="28"/>
        </w:rPr>
        <w:t xml:space="preserve"> Новороссийск</w:t>
      </w:r>
      <w:r w:rsidR="0063345F">
        <w:rPr>
          <w:sz w:val="28"/>
          <w:szCs w:val="28"/>
        </w:rPr>
        <w:tab/>
      </w:r>
      <w:r w:rsidR="0063345F">
        <w:rPr>
          <w:sz w:val="28"/>
          <w:szCs w:val="28"/>
        </w:rPr>
        <w:tab/>
      </w:r>
      <w:r w:rsidR="0063345F">
        <w:rPr>
          <w:sz w:val="28"/>
          <w:szCs w:val="28"/>
        </w:rPr>
        <w:tab/>
      </w:r>
      <w:r w:rsidR="0063345F">
        <w:rPr>
          <w:sz w:val="28"/>
          <w:szCs w:val="28"/>
        </w:rPr>
        <w:tab/>
      </w:r>
      <w:r w:rsidR="0063345F">
        <w:rPr>
          <w:sz w:val="28"/>
          <w:szCs w:val="28"/>
        </w:rPr>
        <w:tab/>
      </w:r>
      <w:r w:rsidR="0063345F">
        <w:rPr>
          <w:sz w:val="28"/>
          <w:szCs w:val="28"/>
        </w:rPr>
        <w:tab/>
      </w:r>
      <w:r w:rsidR="0063345F">
        <w:rPr>
          <w:sz w:val="28"/>
          <w:szCs w:val="28"/>
        </w:rPr>
        <w:tab/>
        <w:t xml:space="preserve">  </w:t>
      </w:r>
      <w:r w:rsidR="00314CDD">
        <w:rPr>
          <w:sz w:val="28"/>
          <w:szCs w:val="28"/>
        </w:rPr>
        <w:t>М.А. Веливченко</w:t>
      </w:r>
    </w:p>
    <w:sectPr w:rsidR="00F03EE5" w:rsidRPr="00F03EE5" w:rsidSect="00C85198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42B10" w14:textId="77777777" w:rsidR="00590C7B" w:rsidRDefault="00590C7B" w:rsidP="008C4CAE">
      <w:r>
        <w:separator/>
      </w:r>
    </w:p>
  </w:endnote>
  <w:endnote w:type="continuationSeparator" w:id="0">
    <w:p w14:paraId="24069105" w14:textId="77777777" w:rsidR="00590C7B" w:rsidRDefault="00590C7B" w:rsidP="008C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8789" w14:textId="77777777" w:rsidR="00590C7B" w:rsidRDefault="00590C7B" w:rsidP="008C4CAE">
      <w:r>
        <w:separator/>
      </w:r>
    </w:p>
  </w:footnote>
  <w:footnote w:type="continuationSeparator" w:id="0">
    <w:p w14:paraId="165A95D9" w14:textId="77777777" w:rsidR="00590C7B" w:rsidRDefault="00590C7B" w:rsidP="008C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D561" w14:textId="77777777" w:rsidR="00B1743F" w:rsidRDefault="00B1743F" w:rsidP="009C001C">
    <w:pPr>
      <w:pStyle w:val="a8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7D11" w14:textId="77777777" w:rsidR="00B1743F" w:rsidRDefault="00B1743F" w:rsidP="008C300B">
    <w:pPr>
      <w:pStyle w:val="a8"/>
    </w:pPr>
  </w:p>
  <w:p w14:paraId="2042C008" w14:textId="77777777" w:rsidR="00B1743F" w:rsidRDefault="00B174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8DA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B0B1BC9"/>
    <w:multiLevelType w:val="hybridMultilevel"/>
    <w:tmpl w:val="8D5435E0"/>
    <w:lvl w:ilvl="0" w:tplc="2D7E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941A8B"/>
    <w:multiLevelType w:val="multilevel"/>
    <w:tmpl w:val="0A26B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1D41F9C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553164F"/>
    <w:multiLevelType w:val="hybridMultilevel"/>
    <w:tmpl w:val="3A089702"/>
    <w:lvl w:ilvl="0" w:tplc="C590A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71EE4"/>
    <w:multiLevelType w:val="hybridMultilevel"/>
    <w:tmpl w:val="75E42F8E"/>
    <w:lvl w:ilvl="0" w:tplc="B888DA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64633F2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 w16cid:durableId="680474646">
    <w:abstractNumId w:val="7"/>
  </w:num>
  <w:num w:numId="2" w16cid:durableId="1271012052">
    <w:abstractNumId w:val="5"/>
  </w:num>
  <w:num w:numId="3" w16cid:durableId="1422407686">
    <w:abstractNumId w:val="2"/>
  </w:num>
  <w:num w:numId="4" w16cid:durableId="1857189408">
    <w:abstractNumId w:val="3"/>
  </w:num>
  <w:num w:numId="5" w16cid:durableId="198514317">
    <w:abstractNumId w:val="1"/>
  </w:num>
  <w:num w:numId="6" w16cid:durableId="1326590409">
    <w:abstractNumId w:val="0"/>
  </w:num>
  <w:num w:numId="7" w16cid:durableId="115954402">
    <w:abstractNumId w:val="6"/>
  </w:num>
  <w:num w:numId="8" w16cid:durableId="1190608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0B"/>
    <w:rsid w:val="0000024D"/>
    <w:rsid w:val="00000C69"/>
    <w:rsid w:val="00002A73"/>
    <w:rsid w:val="000037B1"/>
    <w:rsid w:val="0000490D"/>
    <w:rsid w:val="0000504A"/>
    <w:rsid w:val="00005F8D"/>
    <w:rsid w:val="00007122"/>
    <w:rsid w:val="00007826"/>
    <w:rsid w:val="000168F6"/>
    <w:rsid w:val="00020EF3"/>
    <w:rsid w:val="00021CD7"/>
    <w:rsid w:val="00024460"/>
    <w:rsid w:val="0002556F"/>
    <w:rsid w:val="00025CB7"/>
    <w:rsid w:val="00026322"/>
    <w:rsid w:val="000271F4"/>
    <w:rsid w:val="0003037C"/>
    <w:rsid w:val="00031A68"/>
    <w:rsid w:val="0003261B"/>
    <w:rsid w:val="00033F3B"/>
    <w:rsid w:val="000347DC"/>
    <w:rsid w:val="000367EF"/>
    <w:rsid w:val="000418C9"/>
    <w:rsid w:val="00041B85"/>
    <w:rsid w:val="00042A83"/>
    <w:rsid w:val="000474E6"/>
    <w:rsid w:val="00047731"/>
    <w:rsid w:val="00047BF7"/>
    <w:rsid w:val="0005127A"/>
    <w:rsid w:val="00051B53"/>
    <w:rsid w:val="000530E9"/>
    <w:rsid w:val="000547AA"/>
    <w:rsid w:val="00055457"/>
    <w:rsid w:val="000558F5"/>
    <w:rsid w:val="00056A03"/>
    <w:rsid w:val="00061417"/>
    <w:rsid w:val="00062FB6"/>
    <w:rsid w:val="0006430F"/>
    <w:rsid w:val="00064B56"/>
    <w:rsid w:val="00065373"/>
    <w:rsid w:val="0006652D"/>
    <w:rsid w:val="00070003"/>
    <w:rsid w:val="00072F5B"/>
    <w:rsid w:val="0007610D"/>
    <w:rsid w:val="00077FB7"/>
    <w:rsid w:val="00081200"/>
    <w:rsid w:val="00081EE0"/>
    <w:rsid w:val="000824F5"/>
    <w:rsid w:val="00082946"/>
    <w:rsid w:val="0008360F"/>
    <w:rsid w:val="0008606B"/>
    <w:rsid w:val="00093276"/>
    <w:rsid w:val="000960F0"/>
    <w:rsid w:val="0009660B"/>
    <w:rsid w:val="000A04BA"/>
    <w:rsid w:val="000A151A"/>
    <w:rsid w:val="000A6AEF"/>
    <w:rsid w:val="000A72AA"/>
    <w:rsid w:val="000A7AEB"/>
    <w:rsid w:val="000B35E4"/>
    <w:rsid w:val="000B7C22"/>
    <w:rsid w:val="000C0250"/>
    <w:rsid w:val="000C1A1A"/>
    <w:rsid w:val="000C5543"/>
    <w:rsid w:val="000C695B"/>
    <w:rsid w:val="000C6E4B"/>
    <w:rsid w:val="000C7DA8"/>
    <w:rsid w:val="000C7F08"/>
    <w:rsid w:val="000D0670"/>
    <w:rsid w:val="000D13E5"/>
    <w:rsid w:val="000D5CAC"/>
    <w:rsid w:val="000D6059"/>
    <w:rsid w:val="000D784A"/>
    <w:rsid w:val="000D7BD7"/>
    <w:rsid w:val="000E0986"/>
    <w:rsid w:val="000E5E7E"/>
    <w:rsid w:val="000E72BD"/>
    <w:rsid w:val="000E7EE8"/>
    <w:rsid w:val="000F126A"/>
    <w:rsid w:val="000F1BA4"/>
    <w:rsid w:val="000F25CA"/>
    <w:rsid w:val="000F44A0"/>
    <w:rsid w:val="000F4A23"/>
    <w:rsid w:val="000F4E42"/>
    <w:rsid w:val="000F617D"/>
    <w:rsid w:val="000F681C"/>
    <w:rsid w:val="0010112B"/>
    <w:rsid w:val="00101D86"/>
    <w:rsid w:val="00102E4D"/>
    <w:rsid w:val="00103F06"/>
    <w:rsid w:val="0011088A"/>
    <w:rsid w:val="00110C19"/>
    <w:rsid w:val="0011214F"/>
    <w:rsid w:val="00116052"/>
    <w:rsid w:val="00120933"/>
    <w:rsid w:val="00120CF1"/>
    <w:rsid w:val="00123719"/>
    <w:rsid w:val="00125970"/>
    <w:rsid w:val="00125E07"/>
    <w:rsid w:val="00127A0F"/>
    <w:rsid w:val="001303F4"/>
    <w:rsid w:val="001304FA"/>
    <w:rsid w:val="00134049"/>
    <w:rsid w:val="00136024"/>
    <w:rsid w:val="00141E6B"/>
    <w:rsid w:val="00143251"/>
    <w:rsid w:val="00144BD6"/>
    <w:rsid w:val="00145BF4"/>
    <w:rsid w:val="00146613"/>
    <w:rsid w:val="00147C84"/>
    <w:rsid w:val="00153ED9"/>
    <w:rsid w:val="00154578"/>
    <w:rsid w:val="0016100D"/>
    <w:rsid w:val="0016418F"/>
    <w:rsid w:val="0016590C"/>
    <w:rsid w:val="00166604"/>
    <w:rsid w:val="00167037"/>
    <w:rsid w:val="001709BA"/>
    <w:rsid w:val="00170F63"/>
    <w:rsid w:val="00173187"/>
    <w:rsid w:val="001735A9"/>
    <w:rsid w:val="0017448F"/>
    <w:rsid w:val="00175C78"/>
    <w:rsid w:val="001774D3"/>
    <w:rsid w:val="001801BA"/>
    <w:rsid w:val="001806EF"/>
    <w:rsid w:val="0018105F"/>
    <w:rsid w:val="00182936"/>
    <w:rsid w:val="001829DA"/>
    <w:rsid w:val="001861DE"/>
    <w:rsid w:val="0018632C"/>
    <w:rsid w:val="00187273"/>
    <w:rsid w:val="0019183F"/>
    <w:rsid w:val="00192660"/>
    <w:rsid w:val="00192C9D"/>
    <w:rsid w:val="001933D9"/>
    <w:rsid w:val="001937BE"/>
    <w:rsid w:val="001A1AA4"/>
    <w:rsid w:val="001A3278"/>
    <w:rsid w:val="001A4195"/>
    <w:rsid w:val="001A4431"/>
    <w:rsid w:val="001B0D3F"/>
    <w:rsid w:val="001B0F77"/>
    <w:rsid w:val="001B1AE4"/>
    <w:rsid w:val="001B1CD6"/>
    <w:rsid w:val="001B3AD4"/>
    <w:rsid w:val="001B53A8"/>
    <w:rsid w:val="001B57B8"/>
    <w:rsid w:val="001C3931"/>
    <w:rsid w:val="001C47D0"/>
    <w:rsid w:val="001C519E"/>
    <w:rsid w:val="001D16B1"/>
    <w:rsid w:val="001D16DF"/>
    <w:rsid w:val="001D1BC2"/>
    <w:rsid w:val="001D20BF"/>
    <w:rsid w:val="001D472D"/>
    <w:rsid w:val="001D5A45"/>
    <w:rsid w:val="001D7E8D"/>
    <w:rsid w:val="001E00DF"/>
    <w:rsid w:val="001E224C"/>
    <w:rsid w:val="001E2CF6"/>
    <w:rsid w:val="001F1618"/>
    <w:rsid w:val="001F5FF1"/>
    <w:rsid w:val="001F745A"/>
    <w:rsid w:val="0020092B"/>
    <w:rsid w:val="00200F8D"/>
    <w:rsid w:val="00201D5A"/>
    <w:rsid w:val="00202BD5"/>
    <w:rsid w:val="00202D07"/>
    <w:rsid w:val="00204F81"/>
    <w:rsid w:val="00205407"/>
    <w:rsid w:val="00214380"/>
    <w:rsid w:val="002151F7"/>
    <w:rsid w:val="002177E6"/>
    <w:rsid w:val="00220C2C"/>
    <w:rsid w:val="00220FDE"/>
    <w:rsid w:val="00225EF1"/>
    <w:rsid w:val="00226284"/>
    <w:rsid w:val="00230A8F"/>
    <w:rsid w:val="00230F14"/>
    <w:rsid w:val="00233510"/>
    <w:rsid w:val="0023641B"/>
    <w:rsid w:val="00237BD3"/>
    <w:rsid w:val="002418E5"/>
    <w:rsid w:val="002430C9"/>
    <w:rsid w:val="00244026"/>
    <w:rsid w:val="002447D2"/>
    <w:rsid w:val="00245FD4"/>
    <w:rsid w:val="0025015C"/>
    <w:rsid w:val="00254163"/>
    <w:rsid w:val="00254BD4"/>
    <w:rsid w:val="002554F2"/>
    <w:rsid w:val="002556B8"/>
    <w:rsid w:val="002565A2"/>
    <w:rsid w:val="002626FF"/>
    <w:rsid w:val="00272920"/>
    <w:rsid w:val="002746DB"/>
    <w:rsid w:val="002801C6"/>
    <w:rsid w:val="002807F5"/>
    <w:rsid w:val="002808F8"/>
    <w:rsid w:val="00282D42"/>
    <w:rsid w:val="002871A7"/>
    <w:rsid w:val="00287435"/>
    <w:rsid w:val="00293637"/>
    <w:rsid w:val="00293B9E"/>
    <w:rsid w:val="00295AB6"/>
    <w:rsid w:val="00296CDD"/>
    <w:rsid w:val="002979F1"/>
    <w:rsid w:val="002A3984"/>
    <w:rsid w:val="002A57D3"/>
    <w:rsid w:val="002B0378"/>
    <w:rsid w:val="002B0A21"/>
    <w:rsid w:val="002B0D26"/>
    <w:rsid w:val="002B12AD"/>
    <w:rsid w:val="002B4504"/>
    <w:rsid w:val="002B4D27"/>
    <w:rsid w:val="002B5445"/>
    <w:rsid w:val="002B6D90"/>
    <w:rsid w:val="002B75FD"/>
    <w:rsid w:val="002B7BA2"/>
    <w:rsid w:val="002C4674"/>
    <w:rsid w:val="002D175F"/>
    <w:rsid w:val="002D1B5D"/>
    <w:rsid w:val="002D5AEC"/>
    <w:rsid w:val="002E0065"/>
    <w:rsid w:val="002E1B88"/>
    <w:rsid w:val="002E5A11"/>
    <w:rsid w:val="002E6F0D"/>
    <w:rsid w:val="002E7267"/>
    <w:rsid w:val="002F2176"/>
    <w:rsid w:val="002F5879"/>
    <w:rsid w:val="002F58B6"/>
    <w:rsid w:val="003005DB"/>
    <w:rsid w:val="003014AB"/>
    <w:rsid w:val="00303321"/>
    <w:rsid w:val="0030336C"/>
    <w:rsid w:val="00303E1B"/>
    <w:rsid w:val="00305327"/>
    <w:rsid w:val="00305900"/>
    <w:rsid w:val="003063E3"/>
    <w:rsid w:val="00306D09"/>
    <w:rsid w:val="00310563"/>
    <w:rsid w:val="00312717"/>
    <w:rsid w:val="00313E7E"/>
    <w:rsid w:val="00313FE6"/>
    <w:rsid w:val="00314CDD"/>
    <w:rsid w:val="003165B4"/>
    <w:rsid w:val="00316A7A"/>
    <w:rsid w:val="00317294"/>
    <w:rsid w:val="0032015A"/>
    <w:rsid w:val="00321CAF"/>
    <w:rsid w:val="00323581"/>
    <w:rsid w:val="0032376E"/>
    <w:rsid w:val="003252DD"/>
    <w:rsid w:val="003255E5"/>
    <w:rsid w:val="0032750A"/>
    <w:rsid w:val="003279F0"/>
    <w:rsid w:val="00330A17"/>
    <w:rsid w:val="00332BE5"/>
    <w:rsid w:val="003346B8"/>
    <w:rsid w:val="003371BD"/>
    <w:rsid w:val="00342886"/>
    <w:rsid w:val="003428E9"/>
    <w:rsid w:val="00343980"/>
    <w:rsid w:val="0034735F"/>
    <w:rsid w:val="00353132"/>
    <w:rsid w:val="00355E92"/>
    <w:rsid w:val="00356E10"/>
    <w:rsid w:val="0036018A"/>
    <w:rsid w:val="00362FBD"/>
    <w:rsid w:val="00364B44"/>
    <w:rsid w:val="003650F9"/>
    <w:rsid w:val="003663C6"/>
    <w:rsid w:val="00370AC9"/>
    <w:rsid w:val="00373FB8"/>
    <w:rsid w:val="00381200"/>
    <w:rsid w:val="00385748"/>
    <w:rsid w:val="00385E97"/>
    <w:rsid w:val="00387DDD"/>
    <w:rsid w:val="00390390"/>
    <w:rsid w:val="00391ACF"/>
    <w:rsid w:val="003941CC"/>
    <w:rsid w:val="00395D7D"/>
    <w:rsid w:val="0039660D"/>
    <w:rsid w:val="00396C43"/>
    <w:rsid w:val="00396D42"/>
    <w:rsid w:val="003A0B76"/>
    <w:rsid w:val="003A284D"/>
    <w:rsid w:val="003A39E0"/>
    <w:rsid w:val="003A3FCA"/>
    <w:rsid w:val="003A5D17"/>
    <w:rsid w:val="003A6CB8"/>
    <w:rsid w:val="003A6F15"/>
    <w:rsid w:val="003A70F4"/>
    <w:rsid w:val="003B0F50"/>
    <w:rsid w:val="003B376C"/>
    <w:rsid w:val="003B409C"/>
    <w:rsid w:val="003B566C"/>
    <w:rsid w:val="003B5A88"/>
    <w:rsid w:val="003C177E"/>
    <w:rsid w:val="003C17BF"/>
    <w:rsid w:val="003C22CB"/>
    <w:rsid w:val="003C2352"/>
    <w:rsid w:val="003C28E0"/>
    <w:rsid w:val="003C5825"/>
    <w:rsid w:val="003C6011"/>
    <w:rsid w:val="003C67F6"/>
    <w:rsid w:val="003D0F7F"/>
    <w:rsid w:val="003D1BC4"/>
    <w:rsid w:val="003D399D"/>
    <w:rsid w:val="003D4AE9"/>
    <w:rsid w:val="003D6EB8"/>
    <w:rsid w:val="003E16F7"/>
    <w:rsid w:val="003E1902"/>
    <w:rsid w:val="003E760B"/>
    <w:rsid w:val="003F4A2E"/>
    <w:rsid w:val="003F6843"/>
    <w:rsid w:val="004009E1"/>
    <w:rsid w:val="004025B4"/>
    <w:rsid w:val="0040390D"/>
    <w:rsid w:val="004039F8"/>
    <w:rsid w:val="004045B2"/>
    <w:rsid w:val="00404B57"/>
    <w:rsid w:val="00404E82"/>
    <w:rsid w:val="00405930"/>
    <w:rsid w:val="0040673E"/>
    <w:rsid w:val="004103E4"/>
    <w:rsid w:val="00410B74"/>
    <w:rsid w:val="004129E3"/>
    <w:rsid w:val="0042436F"/>
    <w:rsid w:val="00424CC6"/>
    <w:rsid w:val="00432DEC"/>
    <w:rsid w:val="00433C57"/>
    <w:rsid w:val="00436B62"/>
    <w:rsid w:val="004373A6"/>
    <w:rsid w:val="00441E70"/>
    <w:rsid w:val="0044271C"/>
    <w:rsid w:val="0044603A"/>
    <w:rsid w:val="00447277"/>
    <w:rsid w:val="00450682"/>
    <w:rsid w:val="00450812"/>
    <w:rsid w:val="00450EB3"/>
    <w:rsid w:val="0045212A"/>
    <w:rsid w:val="00452DD3"/>
    <w:rsid w:val="004533C6"/>
    <w:rsid w:val="00454CE4"/>
    <w:rsid w:val="0045558A"/>
    <w:rsid w:val="004561C3"/>
    <w:rsid w:val="00460B30"/>
    <w:rsid w:val="00460E94"/>
    <w:rsid w:val="0046117A"/>
    <w:rsid w:val="00465278"/>
    <w:rsid w:val="004657B8"/>
    <w:rsid w:val="00466395"/>
    <w:rsid w:val="0046734F"/>
    <w:rsid w:val="0047097E"/>
    <w:rsid w:val="004773A4"/>
    <w:rsid w:val="00477857"/>
    <w:rsid w:val="00482188"/>
    <w:rsid w:val="00484229"/>
    <w:rsid w:val="00484A3D"/>
    <w:rsid w:val="00484AEE"/>
    <w:rsid w:val="00485D30"/>
    <w:rsid w:val="0048666B"/>
    <w:rsid w:val="00492455"/>
    <w:rsid w:val="004929C9"/>
    <w:rsid w:val="0049484B"/>
    <w:rsid w:val="00497007"/>
    <w:rsid w:val="004A0BE5"/>
    <w:rsid w:val="004A3190"/>
    <w:rsid w:val="004A5A58"/>
    <w:rsid w:val="004A6A16"/>
    <w:rsid w:val="004A6BCE"/>
    <w:rsid w:val="004A6EAC"/>
    <w:rsid w:val="004B08B1"/>
    <w:rsid w:val="004B25E1"/>
    <w:rsid w:val="004B4DBF"/>
    <w:rsid w:val="004B5317"/>
    <w:rsid w:val="004B6B44"/>
    <w:rsid w:val="004B6CCB"/>
    <w:rsid w:val="004C0C03"/>
    <w:rsid w:val="004C0F70"/>
    <w:rsid w:val="004C1D29"/>
    <w:rsid w:val="004C787F"/>
    <w:rsid w:val="004D210A"/>
    <w:rsid w:val="004D259D"/>
    <w:rsid w:val="004D4076"/>
    <w:rsid w:val="004D5490"/>
    <w:rsid w:val="004D55F3"/>
    <w:rsid w:val="004D7A8F"/>
    <w:rsid w:val="004E0F87"/>
    <w:rsid w:val="004E2396"/>
    <w:rsid w:val="004E56BF"/>
    <w:rsid w:val="004F0C2C"/>
    <w:rsid w:val="004F60A5"/>
    <w:rsid w:val="004F67EB"/>
    <w:rsid w:val="00501A98"/>
    <w:rsid w:val="005029E3"/>
    <w:rsid w:val="005038A3"/>
    <w:rsid w:val="00506460"/>
    <w:rsid w:val="00512315"/>
    <w:rsid w:val="0051294D"/>
    <w:rsid w:val="00512990"/>
    <w:rsid w:val="0051315D"/>
    <w:rsid w:val="00513537"/>
    <w:rsid w:val="00516B29"/>
    <w:rsid w:val="0052041B"/>
    <w:rsid w:val="00520CFD"/>
    <w:rsid w:val="00521A75"/>
    <w:rsid w:val="005255DF"/>
    <w:rsid w:val="00525C97"/>
    <w:rsid w:val="00527D69"/>
    <w:rsid w:val="005317F8"/>
    <w:rsid w:val="00531ACB"/>
    <w:rsid w:val="005330C7"/>
    <w:rsid w:val="00533D50"/>
    <w:rsid w:val="005340CD"/>
    <w:rsid w:val="005366FC"/>
    <w:rsid w:val="00541C41"/>
    <w:rsid w:val="00542E5D"/>
    <w:rsid w:val="0054346A"/>
    <w:rsid w:val="005501DC"/>
    <w:rsid w:val="00553760"/>
    <w:rsid w:val="00554346"/>
    <w:rsid w:val="0055452C"/>
    <w:rsid w:val="00560FF6"/>
    <w:rsid w:val="00562D05"/>
    <w:rsid w:val="00563763"/>
    <w:rsid w:val="00563C8C"/>
    <w:rsid w:val="005649B8"/>
    <w:rsid w:val="00566718"/>
    <w:rsid w:val="00567A93"/>
    <w:rsid w:val="00567CB0"/>
    <w:rsid w:val="005701E0"/>
    <w:rsid w:val="00580EF7"/>
    <w:rsid w:val="00584500"/>
    <w:rsid w:val="005868C6"/>
    <w:rsid w:val="00587C2E"/>
    <w:rsid w:val="00590C7B"/>
    <w:rsid w:val="0059167B"/>
    <w:rsid w:val="00592C5A"/>
    <w:rsid w:val="00594E6F"/>
    <w:rsid w:val="00594FBD"/>
    <w:rsid w:val="00595217"/>
    <w:rsid w:val="005A39A8"/>
    <w:rsid w:val="005A5255"/>
    <w:rsid w:val="005A5EEB"/>
    <w:rsid w:val="005A623C"/>
    <w:rsid w:val="005A62D5"/>
    <w:rsid w:val="005A67D3"/>
    <w:rsid w:val="005B0350"/>
    <w:rsid w:val="005B0AC3"/>
    <w:rsid w:val="005B17DE"/>
    <w:rsid w:val="005B3793"/>
    <w:rsid w:val="005B5DB3"/>
    <w:rsid w:val="005B703D"/>
    <w:rsid w:val="005B777A"/>
    <w:rsid w:val="005C0AF7"/>
    <w:rsid w:val="005C0CDF"/>
    <w:rsid w:val="005C2BFC"/>
    <w:rsid w:val="005C2EBD"/>
    <w:rsid w:val="005C4188"/>
    <w:rsid w:val="005C43E6"/>
    <w:rsid w:val="005C4BF7"/>
    <w:rsid w:val="005C555D"/>
    <w:rsid w:val="005C7F3E"/>
    <w:rsid w:val="005D297B"/>
    <w:rsid w:val="005D2D79"/>
    <w:rsid w:val="005D4BDE"/>
    <w:rsid w:val="005D4C23"/>
    <w:rsid w:val="005D6540"/>
    <w:rsid w:val="005E09C1"/>
    <w:rsid w:val="005E3B9E"/>
    <w:rsid w:val="005E46C1"/>
    <w:rsid w:val="005E5A6C"/>
    <w:rsid w:val="005E5C42"/>
    <w:rsid w:val="005E7179"/>
    <w:rsid w:val="005F3033"/>
    <w:rsid w:val="005F3A7E"/>
    <w:rsid w:val="005F3B89"/>
    <w:rsid w:val="005F5C18"/>
    <w:rsid w:val="00602C18"/>
    <w:rsid w:val="00605706"/>
    <w:rsid w:val="00605E8B"/>
    <w:rsid w:val="006063BF"/>
    <w:rsid w:val="00606709"/>
    <w:rsid w:val="0061183D"/>
    <w:rsid w:val="00612E81"/>
    <w:rsid w:val="006167D0"/>
    <w:rsid w:val="0062417A"/>
    <w:rsid w:val="006309FF"/>
    <w:rsid w:val="00632AB0"/>
    <w:rsid w:val="00632D8C"/>
    <w:rsid w:val="0063345F"/>
    <w:rsid w:val="006367E8"/>
    <w:rsid w:val="00637401"/>
    <w:rsid w:val="00637E2D"/>
    <w:rsid w:val="006412A2"/>
    <w:rsid w:val="00644842"/>
    <w:rsid w:val="00645B78"/>
    <w:rsid w:val="00651D6E"/>
    <w:rsid w:val="006523AA"/>
    <w:rsid w:val="0065386B"/>
    <w:rsid w:val="00655E5B"/>
    <w:rsid w:val="00660798"/>
    <w:rsid w:val="00660A26"/>
    <w:rsid w:val="00660CFE"/>
    <w:rsid w:val="0066111E"/>
    <w:rsid w:val="00661962"/>
    <w:rsid w:val="00661984"/>
    <w:rsid w:val="00661FD4"/>
    <w:rsid w:val="00663FC5"/>
    <w:rsid w:val="006664AC"/>
    <w:rsid w:val="0066771D"/>
    <w:rsid w:val="00667C7F"/>
    <w:rsid w:val="00670062"/>
    <w:rsid w:val="00675788"/>
    <w:rsid w:val="00680A96"/>
    <w:rsid w:val="006847CE"/>
    <w:rsid w:val="00691DE7"/>
    <w:rsid w:val="00694117"/>
    <w:rsid w:val="00694B98"/>
    <w:rsid w:val="00695AEA"/>
    <w:rsid w:val="0069739A"/>
    <w:rsid w:val="00697AB9"/>
    <w:rsid w:val="006A0CAE"/>
    <w:rsid w:val="006A1A4A"/>
    <w:rsid w:val="006A3313"/>
    <w:rsid w:val="006A54EA"/>
    <w:rsid w:val="006A759C"/>
    <w:rsid w:val="006B26B5"/>
    <w:rsid w:val="006B3636"/>
    <w:rsid w:val="006B46EC"/>
    <w:rsid w:val="006B5D4A"/>
    <w:rsid w:val="006B7260"/>
    <w:rsid w:val="006C290A"/>
    <w:rsid w:val="006C3689"/>
    <w:rsid w:val="006C48BF"/>
    <w:rsid w:val="006C72B3"/>
    <w:rsid w:val="006C7AAE"/>
    <w:rsid w:val="006D3DFE"/>
    <w:rsid w:val="006D5C78"/>
    <w:rsid w:val="006D5F14"/>
    <w:rsid w:val="006D67C7"/>
    <w:rsid w:val="006D7B28"/>
    <w:rsid w:val="006E07F2"/>
    <w:rsid w:val="006E0855"/>
    <w:rsid w:val="006E3025"/>
    <w:rsid w:val="006E63A6"/>
    <w:rsid w:val="006E7541"/>
    <w:rsid w:val="006E78B8"/>
    <w:rsid w:val="006F042C"/>
    <w:rsid w:val="006F2D61"/>
    <w:rsid w:val="006F40FA"/>
    <w:rsid w:val="006F54A7"/>
    <w:rsid w:val="007007BD"/>
    <w:rsid w:val="007026C8"/>
    <w:rsid w:val="00703401"/>
    <w:rsid w:val="007044DF"/>
    <w:rsid w:val="007116B6"/>
    <w:rsid w:val="00712E5B"/>
    <w:rsid w:val="007130DF"/>
    <w:rsid w:val="00721862"/>
    <w:rsid w:val="00723C66"/>
    <w:rsid w:val="0072756C"/>
    <w:rsid w:val="007326E4"/>
    <w:rsid w:val="0073291B"/>
    <w:rsid w:val="0073347F"/>
    <w:rsid w:val="00736BEB"/>
    <w:rsid w:val="007404AD"/>
    <w:rsid w:val="00741E43"/>
    <w:rsid w:val="0074294E"/>
    <w:rsid w:val="007460B9"/>
    <w:rsid w:val="00746DF6"/>
    <w:rsid w:val="00747142"/>
    <w:rsid w:val="00751E8A"/>
    <w:rsid w:val="00753172"/>
    <w:rsid w:val="007602A1"/>
    <w:rsid w:val="00762E5A"/>
    <w:rsid w:val="00764051"/>
    <w:rsid w:val="00771398"/>
    <w:rsid w:val="00782DFC"/>
    <w:rsid w:val="0078353A"/>
    <w:rsid w:val="007852FD"/>
    <w:rsid w:val="007865D1"/>
    <w:rsid w:val="00791904"/>
    <w:rsid w:val="00791EA8"/>
    <w:rsid w:val="007933C4"/>
    <w:rsid w:val="00795F91"/>
    <w:rsid w:val="007968CE"/>
    <w:rsid w:val="00797863"/>
    <w:rsid w:val="007A04B3"/>
    <w:rsid w:val="007A20E6"/>
    <w:rsid w:val="007A2B2C"/>
    <w:rsid w:val="007A40BC"/>
    <w:rsid w:val="007A44B6"/>
    <w:rsid w:val="007A62BD"/>
    <w:rsid w:val="007A6FBC"/>
    <w:rsid w:val="007A731C"/>
    <w:rsid w:val="007A7F60"/>
    <w:rsid w:val="007B2E22"/>
    <w:rsid w:val="007B7333"/>
    <w:rsid w:val="007C1516"/>
    <w:rsid w:val="007C40D7"/>
    <w:rsid w:val="007C7947"/>
    <w:rsid w:val="007D01E3"/>
    <w:rsid w:val="007D24AB"/>
    <w:rsid w:val="007D44F9"/>
    <w:rsid w:val="007D7560"/>
    <w:rsid w:val="007E1E24"/>
    <w:rsid w:val="007E1E68"/>
    <w:rsid w:val="007E2DD3"/>
    <w:rsid w:val="007E7869"/>
    <w:rsid w:val="007F1F7E"/>
    <w:rsid w:val="007F364A"/>
    <w:rsid w:val="007F510B"/>
    <w:rsid w:val="007F5372"/>
    <w:rsid w:val="007F6EFD"/>
    <w:rsid w:val="008011F8"/>
    <w:rsid w:val="00801432"/>
    <w:rsid w:val="008018FC"/>
    <w:rsid w:val="00801E60"/>
    <w:rsid w:val="00801ECC"/>
    <w:rsid w:val="00804726"/>
    <w:rsid w:val="00806E87"/>
    <w:rsid w:val="008078FC"/>
    <w:rsid w:val="00810852"/>
    <w:rsid w:val="00810BC5"/>
    <w:rsid w:val="00813FAA"/>
    <w:rsid w:val="00814E65"/>
    <w:rsid w:val="008172F8"/>
    <w:rsid w:val="0082051C"/>
    <w:rsid w:val="00820BCD"/>
    <w:rsid w:val="00821ED8"/>
    <w:rsid w:val="0082209C"/>
    <w:rsid w:val="00822C40"/>
    <w:rsid w:val="0082778B"/>
    <w:rsid w:val="00830667"/>
    <w:rsid w:val="00832573"/>
    <w:rsid w:val="00840541"/>
    <w:rsid w:val="00842CCB"/>
    <w:rsid w:val="00844A28"/>
    <w:rsid w:val="00846F03"/>
    <w:rsid w:val="008470CE"/>
    <w:rsid w:val="00847EE5"/>
    <w:rsid w:val="00853DF0"/>
    <w:rsid w:val="00855087"/>
    <w:rsid w:val="0085639F"/>
    <w:rsid w:val="008565F6"/>
    <w:rsid w:val="00860276"/>
    <w:rsid w:val="00860277"/>
    <w:rsid w:val="008602F9"/>
    <w:rsid w:val="00863383"/>
    <w:rsid w:val="0086388C"/>
    <w:rsid w:val="00863F34"/>
    <w:rsid w:val="00872454"/>
    <w:rsid w:val="00874981"/>
    <w:rsid w:val="00874AAA"/>
    <w:rsid w:val="0087732A"/>
    <w:rsid w:val="008836C1"/>
    <w:rsid w:val="008841F1"/>
    <w:rsid w:val="00884A33"/>
    <w:rsid w:val="00886403"/>
    <w:rsid w:val="0088752B"/>
    <w:rsid w:val="0089031E"/>
    <w:rsid w:val="00890EE7"/>
    <w:rsid w:val="00891527"/>
    <w:rsid w:val="00891554"/>
    <w:rsid w:val="00892430"/>
    <w:rsid w:val="00895733"/>
    <w:rsid w:val="008A10F7"/>
    <w:rsid w:val="008A13B8"/>
    <w:rsid w:val="008A3DC9"/>
    <w:rsid w:val="008A75C8"/>
    <w:rsid w:val="008B178A"/>
    <w:rsid w:val="008B2DE7"/>
    <w:rsid w:val="008C05BB"/>
    <w:rsid w:val="008C1C89"/>
    <w:rsid w:val="008C2FC4"/>
    <w:rsid w:val="008C300B"/>
    <w:rsid w:val="008C42C6"/>
    <w:rsid w:val="008C4CAE"/>
    <w:rsid w:val="008C5C62"/>
    <w:rsid w:val="008C5F10"/>
    <w:rsid w:val="008D1090"/>
    <w:rsid w:val="008D117C"/>
    <w:rsid w:val="008D1606"/>
    <w:rsid w:val="008D1C82"/>
    <w:rsid w:val="008D2099"/>
    <w:rsid w:val="008D303E"/>
    <w:rsid w:val="008D385E"/>
    <w:rsid w:val="008D3F05"/>
    <w:rsid w:val="008D4BB2"/>
    <w:rsid w:val="008D6ABF"/>
    <w:rsid w:val="008D7104"/>
    <w:rsid w:val="008D739B"/>
    <w:rsid w:val="008E1D64"/>
    <w:rsid w:val="008F159A"/>
    <w:rsid w:val="008F1B39"/>
    <w:rsid w:val="008F2AE6"/>
    <w:rsid w:val="008F31AE"/>
    <w:rsid w:val="008F336F"/>
    <w:rsid w:val="008F4E94"/>
    <w:rsid w:val="00900D6D"/>
    <w:rsid w:val="009038AF"/>
    <w:rsid w:val="0090570B"/>
    <w:rsid w:val="00905BB6"/>
    <w:rsid w:val="0090665E"/>
    <w:rsid w:val="00907DB0"/>
    <w:rsid w:val="00910497"/>
    <w:rsid w:val="00913F26"/>
    <w:rsid w:val="00915CC8"/>
    <w:rsid w:val="00915FF3"/>
    <w:rsid w:val="00916091"/>
    <w:rsid w:val="009165DC"/>
    <w:rsid w:val="00916DDE"/>
    <w:rsid w:val="009175D0"/>
    <w:rsid w:val="00922A44"/>
    <w:rsid w:val="00922D1E"/>
    <w:rsid w:val="0092406A"/>
    <w:rsid w:val="0092745F"/>
    <w:rsid w:val="00927CF1"/>
    <w:rsid w:val="00930C1F"/>
    <w:rsid w:val="00930D54"/>
    <w:rsid w:val="009344CA"/>
    <w:rsid w:val="00941294"/>
    <w:rsid w:val="009464CA"/>
    <w:rsid w:val="00947AAB"/>
    <w:rsid w:val="00947F18"/>
    <w:rsid w:val="00951BE5"/>
    <w:rsid w:val="00951E0A"/>
    <w:rsid w:val="00954D7C"/>
    <w:rsid w:val="00957AFE"/>
    <w:rsid w:val="00962FED"/>
    <w:rsid w:val="0096390D"/>
    <w:rsid w:val="00964266"/>
    <w:rsid w:val="00964822"/>
    <w:rsid w:val="009648F8"/>
    <w:rsid w:val="00964BF4"/>
    <w:rsid w:val="00965BC0"/>
    <w:rsid w:val="009738E0"/>
    <w:rsid w:val="00974F2A"/>
    <w:rsid w:val="00980498"/>
    <w:rsid w:val="00981B6A"/>
    <w:rsid w:val="00981E71"/>
    <w:rsid w:val="00981F24"/>
    <w:rsid w:val="009876D0"/>
    <w:rsid w:val="0099126E"/>
    <w:rsid w:val="00991352"/>
    <w:rsid w:val="00991B70"/>
    <w:rsid w:val="009A0641"/>
    <w:rsid w:val="009A39CE"/>
    <w:rsid w:val="009A4C17"/>
    <w:rsid w:val="009A5AAB"/>
    <w:rsid w:val="009B22FB"/>
    <w:rsid w:val="009B3536"/>
    <w:rsid w:val="009C001C"/>
    <w:rsid w:val="009C0A7B"/>
    <w:rsid w:val="009C1CF8"/>
    <w:rsid w:val="009C3C70"/>
    <w:rsid w:val="009C40DB"/>
    <w:rsid w:val="009C6AFF"/>
    <w:rsid w:val="009D0A95"/>
    <w:rsid w:val="009D140C"/>
    <w:rsid w:val="009D2527"/>
    <w:rsid w:val="009D5CDE"/>
    <w:rsid w:val="009D5E4E"/>
    <w:rsid w:val="009D76AC"/>
    <w:rsid w:val="009E04F0"/>
    <w:rsid w:val="009E1E15"/>
    <w:rsid w:val="009E27B2"/>
    <w:rsid w:val="009E35CE"/>
    <w:rsid w:val="009E750D"/>
    <w:rsid w:val="009E7A07"/>
    <w:rsid w:val="009F25D8"/>
    <w:rsid w:val="009F3D24"/>
    <w:rsid w:val="009F4BB9"/>
    <w:rsid w:val="009F64DF"/>
    <w:rsid w:val="00A000F0"/>
    <w:rsid w:val="00A00FD0"/>
    <w:rsid w:val="00A01614"/>
    <w:rsid w:val="00A02070"/>
    <w:rsid w:val="00A0247C"/>
    <w:rsid w:val="00A0259F"/>
    <w:rsid w:val="00A030BE"/>
    <w:rsid w:val="00A05CBE"/>
    <w:rsid w:val="00A12123"/>
    <w:rsid w:val="00A12447"/>
    <w:rsid w:val="00A15E20"/>
    <w:rsid w:val="00A17508"/>
    <w:rsid w:val="00A20A43"/>
    <w:rsid w:val="00A20D8F"/>
    <w:rsid w:val="00A22290"/>
    <w:rsid w:val="00A22695"/>
    <w:rsid w:val="00A23A79"/>
    <w:rsid w:val="00A24935"/>
    <w:rsid w:val="00A26593"/>
    <w:rsid w:val="00A311CD"/>
    <w:rsid w:val="00A3145E"/>
    <w:rsid w:val="00A330AC"/>
    <w:rsid w:val="00A338FF"/>
    <w:rsid w:val="00A340DB"/>
    <w:rsid w:val="00A37252"/>
    <w:rsid w:val="00A37F84"/>
    <w:rsid w:val="00A43D25"/>
    <w:rsid w:val="00A445CA"/>
    <w:rsid w:val="00A4502B"/>
    <w:rsid w:val="00A47B34"/>
    <w:rsid w:val="00A47F4E"/>
    <w:rsid w:val="00A53704"/>
    <w:rsid w:val="00A54F1C"/>
    <w:rsid w:val="00A550F2"/>
    <w:rsid w:val="00A55500"/>
    <w:rsid w:val="00A55662"/>
    <w:rsid w:val="00A563F3"/>
    <w:rsid w:val="00A64B10"/>
    <w:rsid w:val="00A64D85"/>
    <w:rsid w:val="00A678CA"/>
    <w:rsid w:val="00A70D79"/>
    <w:rsid w:val="00A70D7A"/>
    <w:rsid w:val="00A7630A"/>
    <w:rsid w:val="00A770FC"/>
    <w:rsid w:val="00A809FA"/>
    <w:rsid w:val="00A81DB8"/>
    <w:rsid w:val="00A83196"/>
    <w:rsid w:val="00A84B5F"/>
    <w:rsid w:val="00A87720"/>
    <w:rsid w:val="00A91FFC"/>
    <w:rsid w:val="00A9530B"/>
    <w:rsid w:val="00A9629B"/>
    <w:rsid w:val="00A979AB"/>
    <w:rsid w:val="00AA2921"/>
    <w:rsid w:val="00AA2962"/>
    <w:rsid w:val="00AA2DF0"/>
    <w:rsid w:val="00AA33C0"/>
    <w:rsid w:val="00AA3DA1"/>
    <w:rsid w:val="00AA49AD"/>
    <w:rsid w:val="00AA4F2A"/>
    <w:rsid w:val="00AA6209"/>
    <w:rsid w:val="00AB5AF4"/>
    <w:rsid w:val="00AB77DB"/>
    <w:rsid w:val="00AC0FF5"/>
    <w:rsid w:val="00AC143A"/>
    <w:rsid w:val="00AC3E4B"/>
    <w:rsid w:val="00AC7992"/>
    <w:rsid w:val="00AD2459"/>
    <w:rsid w:val="00AD3278"/>
    <w:rsid w:val="00AD575A"/>
    <w:rsid w:val="00AD7FC6"/>
    <w:rsid w:val="00AE0040"/>
    <w:rsid w:val="00AE4AA4"/>
    <w:rsid w:val="00AE66B8"/>
    <w:rsid w:val="00AF070B"/>
    <w:rsid w:val="00AF3667"/>
    <w:rsid w:val="00AF39E4"/>
    <w:rsid w:val="00AF4CD4"/>
    <w:rsid w:val="00B00954"/>
    <w:rsid w:val="00B01457"/>
    <w:rsid w:val="00B039A7"/>
    <w:rsid w:val="00B14C94"/>
    <w:rsid w:val="00B153B9"/>
    <w:rsid w:val="00B15F3C"/>
    <w:rsid w:val="00B1743F"/>
    <w:rsid w:val="00B17A3B"/>
    <w:rsid w:val="00B217FD"/>
    <w:rsid w:val="00B25156"/>
    <w:rsid w:val="00B2638B"/>
    <w:rsid w:val="00B26875"/>
    <w:rsid w:val="00B26E91"/>
    <w:rsid w:val="00B27456"/>
    <w:rsid w:val="00B27FD8"/>
    <w:rsid w:val="00B31DFB"/>
    <w:rsid w:val="00B31E9E"/>
    <w:rsid w:val="00B3330E"/>
    <w:rsid w:val="00B343C7"/>
    <w:rsid w:val="00B35409"/>
    <w:rsid w:val="00B35E6B"/>
    <w:rsid w:val="00B361F3"/>
    <w:rsid w:val="00B4082A"/>
    <w:rsid w:val="00B415A3"/>
    <w:rsid w:val="00B4194C"/>
    <w:rsid w:val="00B42551"/>
    <w:rsid w:val="00B46AE5"/>
    <w:rsid w:val="00B46AEE"/>
    <w:rsid w:val="00B46AF6"/>
    <w:rsid w:val="00B477BC"/>
    <w:rsid w:val="00B5042E"/>
    <w:rsid w:val="00B50AEE"/>
    <w:rsid w:val="00B52151"/>
    <w:rsid w:val="00B533B3"/>
    <w:rsid w:val="00B5455E"/>
    <w:rsid w:val="00B57575"/>
    <w:rsid w:val="00B5774C"/>
    <w:rsid w:val="00B5786B"/>
    <w:rsid w:val="00B6198C"/>
    <w:rsid w:val="00B65168"/>
    <w:rsid w:val="00B67997"/>
    <w:rsid w:val="00B67B94"/>
    <w:rsid w:val="00B70205"/>
    <w:rsid w:val="00B7422C"/>
    <w:rsid w:val="00B74FAC"/>
    <w:rsid w:val="00B7769D"/>
    <w:rsid w:val="00B77C09"/>
    <w:rsid w:val="00B77E7F"/>
    <w:rsid w:val="00B8071B"/>
    <w:rsid w:val="00B81401"/>
    <w:rsid w:val="00B819F3"/>
    <w:rsid w:val="00B82DC3"/>
    <w:rsid w:val="00B82E85"/>
    <w:rsid w:val="00B866CA"/>
    <w:rsid w:val="00B87D7A"/>
    <w:rsid w:val="00B93CFE"/>
    <w:rsid w:val="00B948E2"/>
    <w:rsid w:val="00B96CC3"/>
    <w:rsid w:val="00BA0C02"/>
    <w:rsid w:val="00BA2C8D"/>
    <w:rsid w:val="00BA33F4"/>
    <w:rsid w:val="00BA433E"/>
    <w:rsid w:val="00BA4AAC"/>
    <w:rsid w:val="00BA4D6D"/>
    <w:rsid w:val="00BA5183"/>
    <w:rsid w:val="00BA61BA"/>
    <w:rsid w:val="00BA6394"/>
    <w:rsid w:val="00BA6B0C"/>
    <w:rsid w:val="00BB5487"/>
    <w:rsid w:val="00BB559F"/>
    <w:rsid w:val="00BB797E"/>
    <w:rsid w:val="00BC0D09"/>
    <w:rsid w:val="00BC2FD6"/>
    <w:rsid w:val="00BC4501"/>
    <w:rsid w:val="00BC6804"/>
    <w:rsid w:val="00BC77F0"/>
    <w:rsid w:val="00BD0615"/>
    <w:rsid w:val="00BD0D13"/>
    <w:rsid w:val="00BD108B"/>
    <w:rsid w:val="00BD45E9"/>
    <w:rsid w:val="00BD49E8"/>
    <w:rsid w:val="00BD5AAD"/>
    <w:rsid w:val="00BD764D"/>
    <w:rsid w:val="00BE0412"/>
    <w:rsid w:val="00BE1401"/>
    <w:rsid w:val="00BE295F"/>
    <w:rsid w:val="00BE2D69"/>
    <w:rsid w:val="00BE45C7"/>
    <w:rsid w:val="00BE75D7"/>
    <w:rsid w:val="00BE75FF"/>
    <w:rsid w:val="00BF0BA9"/>
    <w:rsid w:val="00BF0FF5"/>
    <w:rsid w:val="00BF349F"/>
    <w:rsid w:val="00C007C0"/>
    <w:rsid w:val="00C00D1C"/>
    <w:rsid w:val="00C0422B"/>
    <w:rsid w:val="00C07E1A"/>
    <w:rsid w:val="00C1033A"/>
    <w:rsid w:val="00C14DEE"/>
    <w:rsid w:val="00C14E8C"/>
    <w:rsid w:val="00C150FE"/>
    <w:rsid w:val="00C16717"/>
    <w:rsid w:val="00C20DF0"/>
    <w:rsid w:val="00C21F4A"/>
    <w:rsid w:val="00C24471"/>
    <w:rsid w:val="00C24877"/>
    <w:rsid w:val="00C25B34"/>
    <w:rsid w:val="00C26709"/>
    <w:rsid w:val="00C40673"/>
    <w:rsid w:val="00C44015"/>
    <w:rsid w:val="00C46F09"/>
    <w:rsid w:val="00C50BFA"/>
    <w:rsid w:val="00C53DAD"/>
    <w:rsid w:val="00C53F90"/>
    <w:rsid w:val="00C54DD4"/>
    <w:rsid w:val="00C561ED"/>
    <w:rsid w:val="00C604A3"/>
    <w:rsid w:val="00C6069A"/>
    <w:rsid w:val="00C607E0"/>
    <w:rsid w:val="00C61B65"/>
    <w:rsid w:val="00C62819"/>
    <w:rsid w:val="00C63E26"/>
    <w:rsid w:val="00C64B73"/>
    <w:rsid w:val="00C6527D"/>
    <w:rsid w:val="00C67DB3"/>
    <w:rsid w:val="00C70053"/>
    <w:rsid w:val="00C702A1"/>
    <w:rsid w:val="00C71B79"/>
    <w:rsid w:val="00C7493E"/>
    <w:rsid w:val="00C75163"/>
    <w:rsid w:val="00C757C0"/>
    <w:rsid w:val="00C75DE8"/>
    <w:rsid w:val="00C8294F"/>
    <w:rsid w:val="00C84747"/>
    <w:rsid w:val="00C85198"/>
    <w:rsid w:val="00C857E6"/>
    <w:rsid w:val="00C858FD"/>
    <w:rsid w:val="00C91466"/>
    <w:rsid w:val="00C91D89"/>
    <w:rsid w:val="00C94A50"/>
    <w:rsid w:val="00C9592D"/>
    <w:rsid w:val="00C95BAD"/>
    <w:rsid w:val="00C95C20"/>
    <w:rsid w:val="00C96C57"/>
    <w:rsid w:val="00CA0AE2"/>
    <w:rsid w:val="00CA1772"/>
    <w:rsid w:val="00CA23E8"/>
    <w:rsid w:val="00CA3B7F"/>
    <w:rsid w:val="00CA5503"/>
    <w:rsid w:val="00CA618B"/>
    <w:rsid w:val="00CA738C"/>
    <w:rsid w:val="00CB067D"/>
    <w:rsid w:val="00CB1BBF"/>
    <w:rsid w:val="00CB3F83"/>
    <w:rsid w:val="00CB50D6"/>
    <w:rsid w:val="00CC3328"/>
    <w:rsid w:val="00CC3C92"/>
    <w:rsid w:val="00CC3CDE"/>
    <w:rsid w:val="00CC4674"/>
    <w:rsid w:val="00CC5C61"/>
    <w:rsid w:val="00CC6E65"/>
    <w:rsid w:val="00CC6F76"/>
    <w:rsid w:val="00CD064E"/>
    <w:rsid w:val="00CD0902"/>
    <w:rsid w:val="00CD1081"/>
    <w:rsid w:val="00CD2624"/>
    <w:rsid w:val="00CD2B74"/>
    <w:rsid w:val="00CD2EE6"/>
    <w:rsid w:val="00CD3369"/>
    <w:rsid w:val="00CD3A5D"/>
    <w:rsid w:val="00CD4360"/>
    <w:rsid w:val="00CD4E43"/>
    <w:rsid w:val="00CD60F0"/>
    <w:rsid w:val="00CD647F"/>
    <w:rsid w:val="00CD67CF"/>
    <w:rsid w:val="00CD74CC"/>
    <w:rsid w:val="00CE0E61"/>
    <w:rsid w:val="00CE0FBE"/>
    <w:rsid w:val="00CE1461"/>
    <w:rsid w:val="00CE1840"/>
    <w:rsid w:val="00CE390D"/>
    <w:rsid w:val="00CE6B2F"/>
    <w:rsid w:val="00CF1C48"/>
    <w:rsid w:val="00CF3000"/>
    <w:rsid w:val="00CF4A3B"/>
    <w:rsid w:val="00CF599B"/>
    <w:rsid w:val="00D02A6C"/>
    <w:rsid w:val="00D0435C"/>
    <w:rsid w:val="00D0512D"/>
    <w:rsid w:val="00D06C5D"/>
    <w:rsid w:val="00D15AF6"/>
    <w:rsid w:val="00D16850"/>
    <w:rsid w:val="00D168D0"/>
    <w:rsid w:val="00D20190"/>
    <w:rsid w:val="00D2093D"/>
    <w:rsid w:val="00D2395E"/>
    <w:rsid w:val="00D3065D"/>
    <w:rsid w:val="00D32922"/>
    <w:rsid w:val="00D33F79"/>
    <w:rsid w:val="00D369FB"/>
    <w:rsid w:val="00D3778C"/>
    <w:rsid w:val="00D40649"/>
    <w:rsid w:val="00D41CCE"/>
    <w:rsid w:val="00D4472B"/>
    <w:rsid w:val="00D44E1C"/>
    <w:rsid w:val="00D4504C"/>
    <w:rsid w:val="00D455DC"/>
    <w:rsid w:val="00D50B5B"/>
    <w:rsid w:val="00D516E3"/>
    <w:rsid w:val="00D54F84"/>
    <w:rsid w:val="00D562A5"/>
    <w:rsid w:val="00D56F2E"/>
    <w:rsid w:val="00D60463"/>
    <w:rsid w:val="00D606C8"/>
    <w:rsid w:val="00D60878"/>
    <w:rsid w:val="00D636BF"/>
    <w:rsid w:val="00D67EFC"/>
    <w:rsid w:val="00D7026C"/>
    <w:rsid w:val="00D72BDE"/>
    <w:rsid w:val="00D747E9"/>
    <w:rsid w:val="00D749A5"/>
    <w:rsid w:val="00D825DD"/>
    <w:rsid w:val="00D83A97"/>
    <w:rsid w:val="00D84A5F"/>
    <w:rsid w:val="00D855AA"/>
    <w:rsid w:val="00D85789"/>
    <w:rsid w:val="00D872AD"/>
    <w:rsid w:val="00D90A23"/>
    <w:rsid w:val="00D94558"/>
    <w:rsid w:val="00D94935"/>
    <w:rsid w:val="00D96218"/>
    <w:rsid w:val="00D97999"/>
    <w:rsid w:val="00DA02BD"/>
    <w:rsid w:val="00DA09CB"/>
    <w:rsid w:val="00DA2C3B"/>
    <w:rsid w:val="00DA5CBE"/>
    <w:rsid w:val="00DA6F4A"/>
    <w:rsid w:val="00DA7C9C"/>
    <w:rsid w:val="00DB01A0"/>
    <w:rsid w:val="00DB5E3D"/>
    <w:rsid w:val="00DB78DA"/>
    <w:rsid w:val="00DB7C6F"/>
    <w:rsid w:val="00DC0AC5"/>
    <w:rsid w:val="00DC2482"/>
    <w:rsid w:val="00DC3CE2"/>
    <w:rsid w:val="00DC5F09"/>
    <w:rsid w:val="00DC637F"/>
    <w:rsid w:val="00DC74A3"/>
    <w:rsid w:val="00DD0582"/>
    <w:rsid w:val="00DD0BEE"/>
    <w:rsid w:val="00DE1B28"/>
    <w:rsid w:val="00DE311B"/>
    <w:rsid w:val="00DE5B4F"/>
    <w:rsid w:val="00DE6351"/>
    <w:rsid w:val="00DE6EE1"/>
    <w:rsid w:val="00DF1297"/>
    <w:rsid w:val="00DF2C39"/>
    <w:rsid w:val="00DF3434"/>
    <w:rsid w:val="00DF38E2"/>
    <w:rsid w:val="00DF3B3C"/>
    <w:rsid w:val="00DF41F3"/>
    <w:rsid w:val="00DF6A68"/>
    <w:rsid w:val="00DF7021"/>
    <w:rsid w:val="00E01777"/>
    <w:rsid w:val="00E02EA8"/>
    <w:rsid w:val="00E058F5"/>
    <w:rsid w:val="00E16EE6"/>
    <w:rsid w:val="00E210A2"/>
    <w:rsid w:val="00E21FA1"/>
    <w:rsid w:val="00E22A4C"/>
    <w:rsid w:val="00E23487"/>
    <w:rsid w:val="00E23734"/>
    <w:rsid w:val="00E239E6"/>
    <w:rsid w:val="00E27341"/>
    <w:rsid w:val="00E27BD2"/>
    <w:rsid w:val="00E31232"/>
    <w:rsid w:val="00E31E8B"/>
    <w:rsid w:val="00E3465A"/>
    <w:rsid w:val="00E34DA8"/>
    <w:rsid w:val="00E37C55"/>
    <w:rsid w:val="00E442CA"/>
    <w:rsid w:val="00E46CFB"/>
    <w:rsid w:val="00E47439"/>
    <w:rsid w:val="00E477BF"/>
    <w:rsid w:val="00E510DC"/>
    <w:rsid w:val="00E511DB"/>
    <w:rsid w:val="00E51BFB"/>
    <w:rsid w:val="00E52ED8"/>
    <w:rsid w:val="00E53073"/>
    <w:rsid w:val="00E55AE7"/>
    <w:rsid w:val="00E60C49"/>
    <w:rsid w:val="00E60D58"/>
    <w:rsid w:val="00E6388D"/>
    <w:rsid w:val="00E64095"/>
    <w:rsid w:val="00E72EF5"/>
    <w:rsid w:val="00E7305F"/>
    <w:rsid w:val="00E74BB5"/>
    <w:rsid w:val="00E82887"/>
    <w:rsid w:val="00E84B61"/>
    <w:rsid w:val="00E84F32"/>
    <w:rsid w:val="00E93216"/>
    <w:rsid w:val="00E9659C"/>
    <w:rsid w:val="00E972D0"/>
    <w:rsid w:val="00E973FE"/>
    <w:rsid w:val="00EA4AEB"/>
    <w:rsid w:val="00EA5546"/>
    <w:rsid w:val="00EA5F92"/>
    <w:rsid w:val="00EA61CD"/>
    <w:rsid w:val="00EA6B06"/>
    <w:rsid w:val="00EB05BF"/>
    <w:rsid w:val="00EB0FA6"/>
    <w:rsid w:val="00EB1168"/>
    <w:rsid w:val="00EB171F"/>
    <w:rsid w:val="00EB18D9"/>
    <w:rsid w:val="00EB454D"/>
    <w:rsid w:val="00EB6180"/>
    <w:rsid w:val="00EB77D7"/>
    <w:rsid w:val="00EC13D7"/>
    <w:rsid w:val="00EC5305"/>
    <w:rsid w:val="00EC67D9"/>
    <w:rsid w:val="00ED3E41"/>
    <w:rsid w:val="00ED4465"/>
    <w:rsid w:val="00ED50CD"/>
    <w:rsid w:val="00ED5410"/>
    <w:rsid w:val="00ED6653"/>
    <w:rsid w:val="00ED66C4"/>
    <w:rsid w:val="00ED75D9"/>
    <w:rsid w:val="00EE0A99"/>
    <w:rsid w:val="00EE1DF9"/>
    <w:rsid w:val="00EE61B8"/>
    <w:rsid w:val="00EE6A57"/>
    <w:rsid w:val="00EE7477"/>
    <w:rsid w:val="00EE74A6"/>
    <w:rsid w:val="00EE7D73"/>
    <w:rsid w:val="00EF053B"/>
    <w:rsid w:val="00EF2DB2"/>
    <w:rsid w:val="00EF3803"/>
    <w:rsid w:val="00F02A73"/>
    <w:rsid w:val="00F035D8"/>
    <w:rsid w:val="00F0399F"/>
    <w:rsid w:val="00F03EE5"/>
    <w:rsid w:val="00F10F1D"/>
    <w:rsid w:val="00F133ED"/>
    <w:rsid w:val="00F13497"/>
    <w:rsid w:val="00F14090"/>
    <w:rsid w:val="00F154A0"/>
    <w:rsid w:val="00F16258"/>
    <w:rsid w:val="00F16360"/>
    <w:rsid w:val="00F20419"/>
    <w:rsid w:val="00F213B9"/>
    <w:rsid w:val="00F27D96"/>
    <w:rsid w:val="00F33377"/>
    <w:rsid w:val="00F3395E"/>
    <w:rsid w:val="00F33DB6"/>
    <w:rsid w:val="00F33F9A"/>
    <w:rsid w:val="00F34CDD"/>
    <w:rsid w:val="00F3722F"/>
    <w:rsid w:val="00F3744C"/>
    <w:rsid w:val="00F41DCB"/>
    <w:rsid w:val="00F42A9B"/>
    <w:rsid w:val="00F4395A"/>
    <w:rsid w:val="00F44015"/>
    <w:rsid w:val="00F440EA"/>
    <w:rsid w:val="00F442EB"/>
    <w:rsid w:val="00F47BAE"/>
    <w:rsid w:val="00F52073"/>
    <w:rsid w:val="00F522F0"/>
    <w:rsid w:val="00F52DB9"/>
    <w:rsid w:val="00F53250"/>
    <w:rsid w:val="00F5339D"/>
    <w:rsid w:val="00F545BB"/>
    <w:rsid w:val="00F5581A"/>
    <w:rsid w:val="00F62357"/>
    <w:rsid w:val="00F6408B"/>
    <w:rsid w:val="00F64528"/>
    <w:rsid w:val="00F6573C"/>
    <w:rsid w:val="00F65A4D"/>
    <w:rsid w:val="00F660FE"/>
    <w:rsid w:val="00F66EB5"/>
    <w:rsid w:val="00F67E29"/>
    <w:rsid w:val="00F70AD1"/>
    <w:rsid w:val="00F70B72"/>
    <w:rsid w:val="00F716A6"/>
    <w:rsid w:val="00F74409"/>
    <w:rsid w:val="00F74F6E"/>
    <w:rsid w:val="00F754D3"/>
    <w:rsid w:val="00F77465"/>
    <w:rsid w:val="00F850D5"/>
    <w:rsid w:val="00F8534B"/>
    <w:rsid w:val="00F8718E"/>
    <w:rsid w:val="00F9073C"/>
    <w:rsid w:val="00F93B1F"/>
    <w:rsid w:val="00FA0B68"/>
    <w:rsid w:val="00FA119D"/>
    <w:rsid w:val="00FA12B6"/>
    <w:rsid w:val="00FA4548"/>
    <w:rsid w:val="00FA50AB"/>
    <w:rsid w:val="00FA5CF9"/>
    <w:rsid w:val="00FB7CC9"/>
    <w:rsid w:val="00FC0774"/>
    <w:rsid w:val="00FC5FB8"/>
    <w:rsid w:val="00FD0C76"/>
    <w:rsid w:val="00FD1A3B"/>
    <w:rsid w:val="00FD286D"/>
    <w:rsid w:val="00FD522D"/>
    <w:rsid w:val="00FE43FE"/>
    <w:rsid w:val="00FE76D5"/>
    <w:rsid w:val="00FF38E8"/>
    <w:rsid w:val="00FF45C6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1AB29"/>
  <w15:chartTrackingRefBased/>
  <w15:docId w15:val="{7BBB9EBF-B0F1-4B38-91E6-9659264C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1A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7F510B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7F510B"/>
    <w:pPr>
      <w:jc w:val="center"/>
    </w:pPr>
    <w:rPr>
      <w:b/>
      <w:bCs/>
      <w:sz w:val="28"/>
    </w:rPr>
  </w:style>
  <w:style w:type="paragraph" w:styleId="a5">
    <w:name w:val="Balloon Text"/>
    <w:basedOn w:val="a"/>
    <w:link w:val="a6"/>
    <w:rsid w:val="00CA1772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CA177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61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C4CAE"/>
    <w:rPr>
      <w:sz w:val="24"/>
      <w:szCs w:val="24"/>
    </w:rPr>
  </w:style>
  <w:style w:type="paragraph" w:styleId="aa">
    <w:name w:val="footer"/>
    <w:basedOn w:val="a"/>
    <w:link w:val="ab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C4CAE"/>
    <w:rPr>
      <w:sz w:val="24"/>
      <w:szCs w:val="24"/>
    </w:rPr>
  </w:style>
  <w:style w:type="character" w:customStyle="1" w:styleId="2">
    <w:name w:val="Основной текст (2)_"/>
    <w:link w:val="20"/>
    <w:rsid w:val="00F77465"/>
    <w:rPr>
      <w:sz w:val="19"/>
      <w:szCs w:val="19"/>
      <w:shd w:val="clear" w:color="auto" w:fill="FFFFFF"/>
    </w:rPr>
  </w:style>
  <w:style w:type="character" w:customStyle="1" w:styleId="210pt">
    <w:name w:val="Основной текст (2) + 10 pt;Полужирный"/>
    <w:rsid w:val="00F77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7465"/>
    <w:pPr>
      <w:widowControl w:val="0"/>
      <w:shd w:val="clear" w:color="auto" w:fill="FFFFFF"/>
      <w:spacing w:before="180" w:line="226" w:lineRule="exact"/>
      <w:jc w:val="both"/>
    </w:pPr>
    <w:rPr>
      <w:sz w:val="19"/>
      <w:szCs w:val="19"/>
    </w:rPr>
  </w:style>
  <w:style w:type="character" w:customStyle="1" w:styleId="2Garamond6pt0pt">
    <w:name w:val="Основной текст (2) + Garamond;6 pt;Интервал 0 pt"/>
    <w:rsid w:val="00F7746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89031E"/>
    <w:pPr>
      <w:ind w:left="720"/>
      <w:contextualSpacing/>
    </w:pPr>
  </w:style>
  <w:style w:type="paragraph" w:styleId="ad">
    <w:name w:val="No Spacing"/>
    <w:basedOn w:val="a"/>
    <w:uiPriority w:val="1"/>
    <w:qFormat/>
    <w:rsid w:val="0089031E"/>
    <w:rPr>
      <w:rFonts w:ascii="Calibri" w:hAnsi="Calibr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E53EA-981B-4A4E-8FFC-13A5E8E9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48</cp:revision>
  <cp:lastPrinted>2022-11-02T08:10:00Z</cp:lastPrinted>
  <dcterms:created xsi:type="dcterms:W3CDTF">2022-11-02T08:21:00Z</dcterms:created>
  <dcterms:modified xsi:type="dcterms:W3CDTF">2022-11-21T14:21:00Z</dcterms:modified>
</cp:coreProperties>
</file>